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D62A" w14:textId="521EC258" w:rsidR="00580423" w:rsidRDefault="00E205D8" w:rsidP="004A2CDE">
      <w:r>
        <w:rPr>
          <w:noProof/>
        </w:rPr>
        <mc:AlternateContent>
          <mc:Choice Requires="wps">
            <w:drawing>
              <wp:anchor distT="0" distB="0" distL="114300" distR="114300" simplePos="0" relativeHeight="251657728" behindDoc="0" locked="0" layoutInCell="1" allowOverlap="1" wp14:anchorId="36DAEFDF" wp14:editId="7994877D">
                <wp:simplePos x="0" y="0"/>
                <wp:positionH relativeFrom="column">
                  <wp:align>center</wp:align>
                </wp:positionH>
                <wp:positionV relativeFrom="paragraph">
                  <wp:posOffset>0</wp:posOffset>
                </wp:positionV>
                <wp:extent cx="5353050" cy="1000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00125"/>
                        </a:xfrm>
                        <a:prstGeom prst="rect">
                          <a:avLst/>
                        </a:prstGeom>
                        <a:solidFill>
                          <a:srgbClr val="FFFFFF"/>
                        </a:solidFill>
                        <a:ln w="9525">
                          <a:solidFill>
                            <a:srgbClr val="000000"/>
                          </a:solidFill>
                          <a:miter lim="800000"/>
                          <a:headEnd/>
                          <a:tailEnd/>
                        </a:ln>
                      </wps:spPr>
                      <wps:txbx>
                        <w:txbxContent>
                          <w:p w14:paraId="79F0BA42" w14:textId="77777777" w:rsidR="00B640A5" w:rsidRDefault="00B640A5">
                            <w:r w:rsidRPr="00580423">
                              <w:rPr>
                                <w:b/>
                              </w:rPr>
                              <w:t xml:space="preserve">Using a vehicle to carry passengers for hire or reward other than authorised by a </w:t>
                            </w:r>
                            <w:proofErr w:type="gramStart"/>
                            <w:r w:rsidRPr="00580423">
                              <w:rPr>
                                <w:b/>
                              </w:rPr>
                              <w:t>permit, or</w:t>
                            </w:r>
                            <w:proofErr w:type="gramEnd"/>
                            <w:r w:rsidRPr="00580423">
                              <w:rPr>
                                <w:b/>
                              </w:rPr>
                              <w:t xml:space="preserve"> operating the vehicle with the intention of making a profit, either directly or indirectly is against the law. It could lead to prosecution and the vehicle being impounded</w:t>
                            </w:r>
                            <w:r>
                              <w:t>.</w:t>
                            </w:r>
                          </w:p>
                          <w:p w14:paraId="23267E93" w14:textId="77777777" w:rsidR="00B640A5" w:rsidRPr="00580423" w:rsidRDefault="00B640A5">
                            <w:pPr>
                              <w:rPr>
                                <w:b/>
                              </w:rPr>
                            </w:pPr>
                            <w:r w:rsidRPr="00580423">
                              <w:rPr>
                                <w:b/>
                              </w:rPr>
                              <w:t xml:space="preserve">             A FALSE STATEMENT MADE IN ORDER TO OBTAIN A PERMIT IS AN OFF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AEFDF" id="_x0000_t202" coordsize="21600,21600" o:spt="202" path="m,l,21600r21600,l21600,xe">
                <v:stroke joinstyle="miter"/>
                <v:path gradientshapeok="t" o:connecttype="rect"/>
              </v:shapetype>
              <v:shape id="Text Box 2" o:spid="_x0000_s1026" type="#_x0000_t202" style="position:absolute;margin-left:0;margin-top:0;width:421.5pt;height:78.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">
                <v:textbox>
                  <w:txbxContent>
                    <w:p w14:paraId="79F0BA42" w14:textId="77777777" w:rsidR="00B640A5" w:rsidRDefault="00B640A5">
                      <w:r w:rsidRPr="00580423">
                        <w:rPr>
                          <w:b/>
                        </w:rPr>
                        <w:t xml:space="preserve">Using a vehicle to carry passengers for hire or reward other than authorised by a </w:t>
                      </w:r>
                      <w:proofErr w:type="gramStart"/>
                      <w:r w:rsidRPr="00580423">
                        <w:rPr>
                          <w:b/>
                        </w:rPr>
                        <w:t>permit, or</w:t>
                      </w:r>
                      <w:proofErr w:type="gramEnd"/>
                      <w:r w:rsidRPr="00580423">
                        <w:rPr>
                          <w:b/>
                        </w:rPr>
                        <w:t xml:space="preserve"> operating the vehicle with the intention of making a profit, either directly or indirectly is against the law. It could lead to prosecution and the vehicle being impounded</w:t>
                      </w:r>
                      <w:r>
                        <w:t>.</w:t>
                      </w:r>
                    </w:p>
                    <w:p w14:paraId="23267E93" w14:textId="77777777" w:rsidR="00B640A5" w:rsidRPr="00580423" w:rsidRDefault="00B640A5">
                      <w:pPr>
                        <w:rPr>
                          <w:b/>
                        </w:rPr>
                      </w:pPr>
                      <w:r w:rsidRPr="00580423">
                        <w:rPr>
                          <w:b/>
                        </w:rPr>
                        <w:t xml:space="preserve">             A FALSE STATEMENT MADE IN ORDER TO OBTAIN A PERMIT IS AN OFFENCE</w:t>
                      </w:r>
                    </w:p>
                  </w:txbxContent>
                </v:textbox>
              </v:shape>
            </w:pict>
          </mc:Fallback>
        </mc:AlternateContent>
      </w:r>
    </w:p>
    <w:p w14:paraId="7082E75D" w14:textId="77777777" w:rsidR="00580423" w:rsidRPr="00580423" w:rsidRDefault="00580423" w:rsidP="00580423"/>
    <w:p w14:paraId="68F2E061" w14:textId="77777777" w:rsidR="00580423" w:rsidRPr="00580423" w:rsidRDefault="00580423" w:rsidP="00580423"/>
    <w:p w14:paraId="4896E458" w14:textId="77777777" w:rsidR="00580423" w:rsidRDefault="00580423" w:rsidP="00580423"/>
    <w:p w14:paraId="5FC2EE84" w14:textId="77777777" w:rsidR="00E557EF" w:rsidRDefault="00106FAD" w:rsidP="00580423">
      <w:pPr>
        <w:rPr>
          <w:rFonts w:cs="Miriam"/>
        </w:rPr>
      </w:pPr>
      <w:r>
        <w:rPr>
          <w:rFonts w:cs="Miriam"/>
        </w:rPr>
        <w:t xml:space="preserve">A permit does not allow you to carry members of the </w:t>
      </w:r>
      <w:proofErr w:type="gramStart"/>
      <w:r>
        <w:rPr>
          <w:rFonts w:cs="Miriam"/>
        </w:rPr>
        <w:t>general public</w:t>
      </w:r>
      <w:proofErr w:type="gramEnd"/>
      <w:r>
        <w:rPr>
          <w:rFonts w:cs="Miriam"/>
        </w:rPr>
        <w:t xml:space="preserve">. You are only authorised to carry those groups of passengers ticked in Question 4. </w:t>
      </w:r>
    </w:p>
    <w:p w14:paraId="54452308" w14:textId="77777777" w:rsidR="00106FAD" w:rsidRDefault="00106FAD" w:rsidP="00580423">
      <w:pPr>
        <w:rPr>
          <w:rFonts w:cs="Miriam"/>
        </w:rPr>
      </w:pPr>
      <w:r>
        <w:rPr>
          <w:rFonts w:cs="Miriam"/>
        </w:rPr>
        <w:t>You may tick m</w:t>
      </w:r>
      <w:r w:rsidR="00C22998">
        <w:rPr>
          <w:rFonts w:cs="Miriam"/>
        </w:rPr>
        <w:t xml:space="preserve">ore than one box in Questions </w:t>
      </w:r>
      <w:r>
        <w:rPr>
          <w:rFonts w:cs="Miriam"/>
        </w:rPr>
        <w:t>4 and 5</w:t>
      </w:r>
      <w:r w:rsidR="00C22998">
        <w:rPr>
          <w:rFonts w:cs="Miriam"/>
        </w:rPr>
        <w:t>.</w:t>
      </w:r>
    </w:p>
    <w:p w14:paraId="7B5DC504" w14:textId="77777777" w:rsidR="00106FAD" w:rsidRDefault="00106FAD" w:rsidP="00580423">
      <w:pPr>
        <w:rPr>
          <w:rFonts w:cs="Miriam"/>
        </w:rPr>
      </w:pPr>
      <w:r>
        <w:rPr>
          <w:rFonts w:cs="Miriam"/>
        </w:rPr>
        <w:t>Completion of this form does not denote eligibility for a permit. Should the Council not be satisfied that your body meets the requirements for a permit you may be required to apply for a Public Service Vehicle Operators Licence.</w:t>
      </w:r>
    </w:p>
    <w:p w14:paraId="575C25DC" w14:textId="77777777" w:rsidR="006E1F0D" w:rsidRPr="006E1F0D" w:rsidRDefault="006E1F0D" w:rsidP="00580423">
      <w:pPr>
        <w:rPr>
          <w:rFonts w:cs="Miriam"/>
          <w:b/>
        </w:rPr>
      </w:pPr>
      <w:r w:rsidRPr="006E1F0D">
        <w:rPr>
          <w:rFonts w:cs="Miriam"/>
          <w:b/>
        </w:rPr>
        <w:t>The cost of each permit is £11.00</w:t>
      </w:r>
      <w:r>
        <w:rPr>
          <w:rFonts w:cs="Miriam"/>
          <w:b/>
        </w:rPr>
        <w:t xml:space="preserve"> to be paid on receipt of invoice.</w:t>
      </w:r>
    </w:p>
    <w:p w14:paraId="0525490F" w14:textId="77777777" w:rsidR="002336BD" w:rsidRPr="002336BD" w:rsidRDefault="00A743D9" w:rsidP="00580423">
      <w:pPr>
        <w:rPr>
          <w:rFonts w:cs="Miriam"/>
        </w:rPr>
      </w:pPr>
      <w:r>
        <w:rPr>
          <w:rFonts w:cs="Miriam"/>
        </w:rPr>
        <w:t xml:space="preserve">If you have any questions on completing this </w:t>
      </w:r>
      <w:proofErr w:type="gramStart"/>
      <w:r>
        <w:rPr>
          <w:rFonts w:cs="Miriam"/>
        </w:rPr>
        <w:t>form</w:t>
      </w:r>
      <w:proofErr w:type="gramEnd"/>
      <w:r>
        <w:rPr>
          <w:rFonts w:cs="Miriam"/>
        </w:rPr>
        <w:t xml:space="preserve"> please </w:t>
      </w:r>
      <w:r w:rsidR="002336BD">
        <w:rPr>
          <w:rFonts w:cs="Miriam"/>
        </w:rPr>
        <w:t>email</w:t>
      </w:r>
      <w:r w:rsidR="00C22998">
        <w:rPr>
          <w:rFonts w:cs="Miriam"/>
        </w:rPr>
        <w:t xml:space="preserve"> </w:t>
      </w:r>
      <w:hyperlink r:id="rId8" w:history="1">
        <w:r w:rsidR="00C22998" w:rsidRPr="004A167F">
          <w:rPr>
            <w:rStyle w:val="Hyperlink"/>
            <w:rFonts w:cs="Miriam"/>
          </w:rPr>
          <w:t>minibuspermits@argyll-bute.gov.uk</w:t>
        </w:r>
      </w:hyperlink>
    </w:p>
    <w:p w14:paraId="027079A7" w14:textId="77777777" w:rsidR="00917689" w:rsidRPr="00E557EF" w:rsidRDefault="00917689" w:rsidP="00917689">
      <w:pPr>
        <w:pStyle w:val="ListParagraph"/>
        <w:numPr>
          <w:ilvl w:val="0"/>
          <w:numId w:val="1"/>
        </w:numPr>
        <w:rPr>
          <w:rFonts w:cs="Miriam"/>
          <w:b/>
          <w:sz w:val="24"/>
          <w:szCs w:val="24"/>
        </w:rPr>
      </w:pPr>
      <w:r w:rsidRPr="00E557EF">
        <w:rPr>
          <w:rFonts w:cs="Miriam"/>
          <w:b/>
          <w:sz w:val="24"/>
          <w:szCs w:val="24"/>
        </w:rPr>
        <w:t>Full name of body on whose behalf the application is being made. If the permit is to be in the name of an individual on behalf of the applicant body, the full names of both the applicant body and the individual concerned should be given.</w:t>
      </w:r>
    </w:p>
    <w:p w14:paraId="2FF7ADCC" w14:textId="77777777" w:rsidR="00917689" w:rsidRDefault="00917689" w:rsidP="00917689">
      <w:pPr>
        <w:ind w:left="720"/>
        <w:rPr>
          <w:rFonts w:cs="Miriam"/>
        </w:rPr>
      </w:pPr>
      <w:r>
        <w:rPr>
          <w:rFonts w:cs="Miriam"/>
        </w:rPr>
        <w:t>……………………………………………………………………………………………………………………………………</w:t>
      </w:r>
      <w:r w:rsidR="00686417">
        <w:rPr>
          <w:rFonts w:cs="Miriam"/>
        </w:rPr>
        <w:t>.</w:t>
      </w:r>
    </w:p>
    <w:p w14:paraId="4BD33271" w14:textId="77777777" w:rsidR="00917689" w:rsidRDefault="00917689" w:rsidP="00917689">
      <w:pPr>
        <w:ind w:left="720"/>
        <w:rPr>
          <w:rFonts w:cs="Miriam"/>
        </w:rPr>
      </w:pPr>
      <w:r>
        <w:rPr>
          <w:rFonts w:cs="Miriam"/>
        </w:rPr>
        <w:t>……………………………………………………………………………………………………………………………………</w:t>
      </w:r>
      <w:r w:rsidR="00686417">
        <w:rPr>
          <w:rFonts w:cs="Miriam"/>
        </w:rPr>
        <w:t>.</w:t>
      </w:r>
    </w:p>
    <w:p w14:paraId="004306E6" w14:textId="77777777" w:rsidR="00917689" w:rsidRPr="00E557EF" w:rsidRDefault="00917689" w:rsidP="00917689">
      <w:pPr>
        <w:pStyle w:val="ListParagraph"/>
        <w:numPr>
          <w:ilvl w:val="0"/>
          <w:numId w:val="1"/>
        </w:numPr>
        <w:rPr>
          <w:rFonts w:cs="Miriam"/>
          <w:sz w:val="24"/>
          <w:szCs w:val="24"/>
        </w:rPr>
      </w:pPr>
      <w:r w:rsidRPr="00E557EF">
        <w:rPr>
          <w:rFonts w:cs="Miriam"/>
          <w:b/>
          <w:sz w:val="24"/>
          <w:szCs w:val="24"/>
        </w:rPr>
        <w:t>Address including postcode of the body on whose behalf the application is being made</w:t>
      </w:r>
      <w:r w:rsidRPr="00E557EF">
        <w:rPr>
          <w:rFonts w:cs="Miriam"/>
          <w:sz w:val="24"/>
          <w:szCs w:val="24"/>
        </w:rPr>
        <w:t>.</w:t>
      </w:r>
    </w:p>
    <w:p w14:paraId="266C63F9" w14:textId="77777777" w:rsidR="00917689" w:rsidRDefault="00917689" w:rsidP="00917689">
      <w:pPr>
        <w:ind w:left="720"/>
        <w:rPr>
          <w:rFonts w:cs="Miriam"/>
        </w:rPr>
      </w:pPr>
      <w:r>
        <w:rPr>
          <w:rFonts w:cs="Miriam"/>
        </w:rPr>
        <w:t>……………………………………………………………………………………………………………………………………</w:t>
      </w:r>
      <w:r w:rsidR="00686417">
        <w:rPr>
          <w:rFonts w:cs="Miriam"/>
        </w:rPr>
        <w:t>.</w:t>
      </w:r>
    </w:p>
    <w:p w14:paraId="274406B3" w14:textId="77777777" w:rsidR="00917689" w:rsidRDefault="00917689" w:rsidP="00917689">
      <w:pPr>
        <w:ind w:left="720"/>
        <w:rPr>
          <w:rFonts w:cs="Miriam"/>
        </w:rPr>
      </w:pPr>
      <w:r>
        <w:rPr>
          <w:rFonts w:cs="Miriam"/>
        </w:rPr>
        <w:t>……………………………………………………………………………………………………………………………………</w:t>
      </w:r>
      <w:r w:rsidR="00686417">
        <w:rPr>
          <w:rFonts w:cs="Miriam"/>
        </w:rPr>
        <w:t>.</w:t>
      </w:r>
    </w:p>
    <w:p w14:paraId="77C1CE93" w14:textId="77777777" w:rsidR="00F13F53" w:rsidRDefault="00106FAD" w:rsidP="007A43C0">
      <w:pPr>
        <w:ind w:left="720"/>
        <w:rPr>
          <w:rFonts w:cs="Miriam"/>
        </w:rPr>
      </w:pPr>
      <w:r>
        <w:rPr>
          <w:rFonts w:cs="Miriam"/>
        </w:rPr>
        <w:t>Telephone Number…</w:t>
      </w:r>
      <w:r w:rsidR="002336BD">
        <w:rPr>
          <w:rFonts w:cs="Miriam"/>
        </w:rPr>
        <w:t>…………………………………………………………………</w:t>
      </w:r>
    </w:p>
    <w:p w14:paraId="611EDD87" w14:textId="77777777" w:rsidR="002336BD" w:rsidRDefault="002336BD" w:rsidP="00E557EF">
      <w:pPr>
        <w:ind w:left="720"/>
        <w:rPr>
          <w:rFonts w:cs="Miriam"/>
        </w:rPr>
      </w:pPr>
      <w:r>
        <w:rPr>
          <w:rFonts w:cs="Miriam"/>
        </w:rPr>
        <w:t>Email Address…………………………………………………………………………….</w:t>
      </w:r>
    </w:p>
    <w:p w14:paraId="78257542" w14:textId="77777777" w:rsidR="00917689" w:rsidRPr="00E557EF" w:rsidRDefault="00917689" w:rsidP="00917689">
      <w:pPr>
        <w:pStyle w:val="ListParagraph"/>
        <w:numPr>
          <w:ilvl w:val="0"/>
          <w:numId w:val="1"/>
        </w:numPr>
        <w:rPr>
          <w:rFonts w:cs="Miriam"/>
          <w:sz w:val="24"/>
          <w:szCs w:val="24"/>
        </w:rPr>
      </w:pPr>
      <w:r w:rsidRPr="00E557EF">
        <w:rPr>
          <w:rFonts w:cs="Miriam"/>
          <w:b/>
          <w:sz w:val="24"/>
          <w:szCs w:val="24"/>
        </w:rPr>
        <w:t xml:space="preserve">Where the permit is to be in the name of the </w:t>
      </w:r>
      <w:proofErr w:type="gramStart"/>
      <w:r w:rsidRPr="00E557EF">
        <w:rPr>
          <w:rFonts w:cs="Miriam"/>
          <w:b/>
          <w:sz w:val="24"/>
          <w:szCs w:val="24"/>
        </w:rPr>
        <w:t>individual</w:t>
      </w:r>
      <w:proofErr w:type="gramEnd"/>
      <w:r w:rsidRPr="00E557EF">
        <w:rPr>
          <w:rFonts w:cs="Miriam"/>
          <w:b/>
          <w:sz w:val="24"/>
          <w:szCs w:val="24"/>
        </w:rPr>
        <w:t xml:space="preserve"> please state the address including postcode of that individual</w:t>
      </w:r>
      <w:r w:rsidRPr="00E557EF">
        <w:rPr>
          <w:rFonts w:cs="Miriam"/>
          <w:sz w:val="24"/>
          <w:szCs w:val="24"/>
        </w:rPr>
        <w:t>.</w:t>
      </w:r>
    </w:p>
    <w:p w14:paraId="5010506C" w14:textId="77777777" w:rsidR="00917689" w:rsidRDefault="00917689" w:rsidP="00917689">
      <w:pPr>
        <w:ind w:left="720"/>
        <w:rPr>
          <w:rFonts w:cs="Miriam"/>
        </w:rPr>
      </w:pPr>
      <w:r>
        <w:rPr>
          <w:rFonts w:cs="Miriam"/>
        </w:rPr>
        <w:t>…………………………………………………………………………………………………………………………………</w:t>
      </w:r>
      <w:r w:rsidR="00686417">
        <w:rPr>
          <w:rFonts w:cs="Miriam"/>
        </w:rPr>
        <w:t>.</w:t>
      </w:r>
      <w:r w:rsidR="00A743D9">
        <w:rPr>
          <w:rFonts w:cs="Miriam"/>
        </w:rPr>
        <w:t>…</w:t>
      </w:r>
    </w:p>
    <w:p w14:paraId="1CEA2B5C" w14:textId="77777777" w:rsidR="00917689" w:rsidRDefault="00917689" w:rsidP="00917689">
      <w:pPr>
        <w:ind w:left="720"/>
        <w:rPr>
          <w:rFonts w:cs="Miriam"/>
        </w:rPr>
      </w:pPr>
      <w:r>
        <w:rPr>
          <w:rFonts w:cs="Miriam"/>
        </w:rPr>
        <w:t>……………………………………………………………………………………………………………………………………</w:t>
      </w:r>
      <w:r w:rsidR="00686417">
        <w:rPr>
          <w:rFonts w:cs="Miriam"/>
        </w:rPr>
        <w:t>.</w:t>
      </w:r>
    </w:p>
    <w:p w14:paraId="5E8E2004" w14:textId="77777777" w:rsidR="00F13F53" w:rsidRDefault="00917689" w:rsidP="001C0BC0">
      <w:pPr>
        <w:ind w:left="720"/>
        <w:rPr>
          <w:rFonts w:cs="Miriam"/>
        </w:rPr>
      </w:pPr>
      <w:r>
        <w:rPr>
          <w:rFonts w:cs="Miriam"/>
        </w:rPr>
        <w:t>………………………………………………</w:t>
      </w:r>
      <w:proofErr w:type="gramStart"/>
      <w:r>
        <w:rPr>
          <w:rFonts w:cs="Miriam"/>
        </w:rPr>
        <w:t>…..</w:t>
      </w:r>
      <w:proofErr w:type="gramEnd"/>
      <w:r>
        <w:rPr>
          <w:rFonts w:cs="Miriam"/>
        </w:rPr>
        <w:t>Telephone Number………………………………………………</w:t>
      </w:r>
      <w:r w:rsidR="00686417">
        <w:rPr>
          <w:rFonts w:cs="Miriam"/>
        </w:rPr>
        <w:t>.</w:t>
      </w:r>
      <w:r w:rsidR="00166020">
        <w:rPr>
          <w:rFonts w:cs="Miriam"/>
        </w:rPr>
        <w:t>.</w:t>
      </w:r>
    </w:p>
    <w:p w14:paraId="0D6F311E" w14:textId="77777777" w:rsidR="006E1F0D" w:rsidRDefault="006E1F0D" w:rsidP="006E1F0D">
      <w:pPr>
        <w:pStyle w:val="ListParagraph"/>
        <w:rPr>
          <w:b/>
          <w:sz w:val="24"/>
          <w:szCs w:val="24"/>
        </w:rPr>
      </w:pPr>
    </w:p>
    <w:p w14:paraId="7DBC0271" w14:textId="77777777" w:rsidR="00B640A5" w:rsidRPr="00E557EF" w:rsidRDefault="00B640A5" w:rsidP="00986F28">
      <w:pPr>
        <w:pStyle w:val="ListParagraph"/>
        <w:numPr>
          <w:ilvl w:val="0"/>
          <w:numId w:val="1"/>
        </w:numPr>
        <w:rPr>
          <w:b/>
          <w:sz w:val="24"/>
          <w:szCs w:val="24"/>
        </w:rPr>
      </w:pPr>
      <w:r w:rsidRPr="00E557EF">
        <w:rPr>
          <w:b/>
          <w:sz w:val="24"/>
          <w:szCs w:val="24"/>
        </w:rPr>
        <w:t xml:space="preserve">With what is your body concerned?  </w:t>
      </w:r>
      <w:r w:rsidRPr="00E557EF">
        <w:rPr>
          <w:b/>
          <w:i/>
          <w:sz w:val="24"/>
          <w:szCs w:val="24"/>
        </w:rPr>
        <w:t>Please tick all that apply.</w:t>
      </w:r>
    </w:p>
    <w:p w14:paraId="30B6B23F" w14:textId="77777777" w:rsidR="00B640A5" w:rsidRPr="00981D04" w:rsidRDefault="00B640A5" w:rsidP="00B640A5">
      <w:pPr>
        <w:pStyle w:val="ListParagraph"/>
        <w:numPr>
          <w:ilvl w:val="0"/>
          <w:numId w:val="2"/>
        </w:numPr>
      </w:pPr>
      <w:r w:rsidRPr="00981D04">
        <w:t>Education</w:t>
      </w:r>
    </w:p>
    <w:p w14:paraId="6BE0E4D7" w14:textId="77777777" w:rsidR="00B640A5" w:rsidRPr="00981D04" w:rsidRDefault="00B640A5" w:rsidP="00B640A5">
      <w:pPr>
        <w:pStyle w:val="ListParagraph"/>
        <w:numPr>
          <w:ilvl w:val="0"/>
          <w:numId w:val="2"/>
        </w:numPr>
      </w:pPr>
      <w:r w:rsidRPr="00981D04">
        <w:t>Religion</w:t>
      </w:r>
    </w:p>
    <w:p w14:paraId="2DB7F0A9" w14:textId="77777777" w:rsidR="00B640A5" w:rsidRPr="00981D04" w:rsidRDefault="00B640A5" w:rsidP="00B640A5">
      <w:pPr>
        <w:pStyle w:val="ListParagraph"/>
        <w:numPr>
          <w:ilvl w:val="0"/>
          <w:numId w:val="2"/>
        </w:numPr>
      </w:pPr>
      <w:r w:rsidRPr="00981D04">
        <w:t>Social Welfare</w:t>
      </w:r>
    </w:p>
    <w:p w14:paraId="0498543F" w14:textId="77777777" w:rsidR="00B640A5" w:rsidRPr="00981D04" w:rsidRDefault="00B640A5" w:rsidP="00B640A5">
      <w:pPr>
        <w:pStyle w:val="ListParagraph"/>
        <w:numPr>
          <w:ilvl w:val="0"/>
          <w:numId w:val="2"/>
        </w:numPr>
      </w:pPr>
      <w:r w:rsidRPr="00981D04">
        <w:t>Recreation</w:t>
      </w:r>
    </w:p>
    <w:p w14:paraId="62E4A7FC" w14:textId="77777777" w:rsidR="00B640A5" w:rsidRDefault="00B640A5" w:rsidP="00B640A5">
      <w:pPr>
        <w:pStyle w:val="ListParagraph"/>
        <w:numPr>
          <w:ilvl w:val="0"/>
          <w:numId w:val="2"/>
        </w:numPr>
      </w:pPr>
      <w:r w:rsidRPr="00981D04">
        <w:t>Other activities of benefit to the Commu</w:t>
      </w:r>
      <w:r w:rsidR="00617268">
        <w:t>nity (please give details below</w:t>
      </w:r>
    </w:p>
    <w:p w14:paraId="790D6A1A" w14:textId="77777777" w:rsidR="00B640A5" w:rsidRPr="00981D04" w:rsidRDefault="00B640A5" w:rsidP="00617268">
      <w:pPr>
        <w:ind w:right="521" w:firstLine="720"/>
      </w:pPr>
      <w:r w:rsidRPr="00981D04">
        <w:t>……………………………………………………………………………………………………………………………………</w:t>
      </w:r>
    </w:p>
    <w:p w14:paraId="12AC5571" w14:textId="77777777" w:rsidR="00B640A5" w:rsidRDefault="00B640A5" w:rsidP="00B640A5">
      <w:pPr>
        <w:ind w:left="720"/>
      </w:pPr>
      <w:r w:rsidRPr="00981D04">
        <w:t xml:space="preserve"> ………………………………………………</w:t>
      </w:r>
      <w:r w:rsidR="00617268">
        <w:t>…………………………………………………………………………………..</w:t>
      </w:r>
    </w:p>
    <w:p w14:paraId="78569C66" w14:textId="77777777" w:rsidR="00617268" w:rsidRPr="00E557EF" w:rsidRDefault="00617268" w:rsidP="00617268">
      <w:pPr>
        <w:numPr>
          <w:ilvl w:val="0"/>
          <w:numId w:val="1"/>
        </w:numPr>
        <w:rPr>
          <w:b/>
          <w:sz w:val="24"/>
          <w:szCs w:val="24"/>
        </w:rPr>
      </w:pPr>
      <w:r w:rsidRPr="00E557EF">
        <w:rPr>
          <w:b/>
          <w:sz w:val="24"/>
          <w:szCs w:val="24"/>
        </w:rPr>
        <w:t>How many permits do you require</w:t>
      </w:r>
      <w:r w:rsidR="006E1F0D">
        <w:rPr>
          <w:b/>
          <w:sz w:val="24"/>
          <w:szCs w:val="24"/>
        </w:rPr>
        <w:t>?</w:t>
      </w:r>
      <w:r w:rsidRPr="00E557EF">
        <w:rPr>
          <w:b/>
          <w:sz w:val="24"/>
          <w:szCs w:val="24"/>
        </w:rPr>
        <w:t xml:space="preserve"> You may apply for any number of permits on this application fo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62"/>
        <w:gridCol w:w="2758"/>
      </w:tblGrid>
      <w:tr w:rsidR="00617268" w14:paraId="7F652359" w14:textId="77777777" w:rsidTr="0079530C">
        <w:tc>
          <w:tcPr>
            <w:tcW w:w="3080" w:type="dxa"/>
            <w:shd w:val="clear" w:color="auto" w:fill="auto"/>
          </w:tcPr>
          <w:p w14:paraId="2DBAF8C8" w14:textId="77777777" w:rsidR="00617268" w:rsidRPr="0079530C" w:rsidRDefault="00617268" w:rsidP="00617268">
            <w:pPr>
              <w:rPr>
                <w:b/>
              </w:rPr>
            </w:pPr>
            <w:r w:rsidRPr="0079530C">
              <w:rPr>
                <w:b/>
              </w:rPr>
              <w:t>Carrying Capacity</w:t>
            </w:r>
          </w:p>
        </w:tc>
        <w:tc>
          <w:tcPr>
            <w:tcW w:w="3081" w:type="dxa"/>
            <w:shd w:val="clear" w:color="auto" w:fill="auto"/>
          </w:tcPr>
          <w:p w14:paraId="78E6D0B7" w14:textId="77777777" w:rsidR="00617268" w:rsidRPr="0079530C" w:rsidRDefault="00617268" w:rsidP="00617268">
            <w:pPr>
              <w:rPr>
                <w:b/>
              </w:rPr>
            </w:pPr>
            <w:r w:rsidRPr="0079530C">
              <w:rPr>
                <w:b/>
              </w:rPr>
              <w:t>Type of Permit</w:t>
            </w:r>
          </w:p>
        </w:tc>
        <w:tc>
          <w:tcPr>
            <w:tcW w:w="3081" w:type="dxa"/>
            <w:shd w:val="clear" w:color="auto" w:fill="auto"/>
          </w:tcPr>
          <w:p w14:paraId="49E2084C" w14:textId="77777777" w:rsidR="00617268" w:rsidRPr="0079530C" w:rsidRDefault="00617268" w:rsidP="00617268">
            <w:pPr>
              <w:rPr>
                <w:b/>
              </w:rPr>
            </w:pPr>
            <w:r w:rsidRPr="0079530C">
              <w:rPr>
                <w:b/>
              </w:rPr>
              <w:t>Number required</w:t>
            </w:r>
          </w:p>
        </w:tc>
      </w:tr>
      <w:tr w:rsidR="00617268" w14:paraId="26CE6C09" w14:textId="77777777" w:rsidTr="0079530C">
        <w:tc>
          <w:tcPr>
            <w:tcW w:w="3080" w:type="dxa"/>
            <w:shd w:val="clear" w:color="auto" w:fill="auto"/>
          </w:tcPr>
          <w:p w14:paraId="660A0211" w14:textId="77777777" w:rsidR="00617268" w:rsidRDefault="00617268" w:rsidP="00617268">
            <w:r>
              <w:t xml:space="preserve">9 – 16 passenger </w:t>
            </w:r>
            <w:proofErr w:type="gramStart"/>
            <w:r>
              <w:t>seat</w:t>
            </w:r>
            <w:proofErr w:type="gramEnd"/>
          </w:p>
        </w:tc>
        <w:tc>
          <w:tcPr>
            <w:tcW w:w="3081" w:type="dxa"/>
            <w:shd w:val="clear" w:color="auto" w:fill="auto"/>
          </w:tcPr>
          <w:p w14:paraId="28FE4661" w14:textId="77777777" w:rsidR="00617268" w:rsidRDefault="00617268" w:rsidP="00617268">
            <w:r>
              <w:t>Standard</w:t>
            </w:r>
          </w:p>
        </w:tc>
        <w:tc>
          <w:tcPr>
            <w:tcW w:w="3081" w:type="dxa"/>
            <w:shd w:val="clear" w:color="auto" w:fill="auto"/>
          </w:tcPr>
          <w:p w14:paraId="3DDEC8E9" w14:textId="77777777" w:rsidR="00617268" w:rsidRDefault="00617268" w:rsidP="00617268"/>
        </w:tc>
      </w:tr>
    </w:tbl>
    <w:p w14:paraId="5813637E" w14:textId="77777777" w:rsidR="00617268" w:rsidRPr="00617268" w:rsidRDefault="00617268" w:rsidP="00617268">
      <w:pPr>
        <w:ind w:left="720"/>
        <w:rPr>
          <w:b/>
        </w:rPr>
      </w:pPr>
    </w:p>
    <w:p w14:paraId="7ADCCAE3" w14:textId="77777777" w:rsidR="00B640A5" w:rsidRPr="00E557EF" w:rsidRDefault="00B640A5" w:rsidP="00986F28">
      <w:pPr>
        <w:pStyle w:val="ListParagraph"/>
        <w:numPr>
          <w:ilvl w:val="0"/>
          <w:numId w:val="1"/>
        </w:numPr>
        <w:rPr>
          <w:b/>
          <w:sz w:val="24"/>
          <w:szCs w:val="24"/>
        </w:rPr>
      </w:pPr>
      <w:r w:rsidRPr="00E557EF">
        <w:rPr>
          <w:b/>
          <w:sz w:val="24"/>
          <w:szCs w:val="24"/>
        </w:rPr>
        <w:t>What classes of passengers will your vehicle carry?</w:t>
      </w:r>
    </w:p>
    <w:p w14:paraId="036058CF" w14:textId="77777777" w:rsidR="00B640A5" w:rsidRPr="00981D04" w:rsidRDefault="00B640A5" w:rsidP="00B640A5">
      <w:pPr>
        <w:pStyle w:val="ListParagraph"/>
      </w:pPr>
    </w:p>
    <w:p w14:paraId="223BB7DF" w14:textId="77777777" w:rsidR="00B640A5" w:rsidRPr="00981D04" w:rsidRDefault="00B640A5" w:rsidP="00B640A5">
      <w:pPr>
        <w:pStyle w:val="ListParagraph"/>
        <w:numPr>
          <w:ilvl w:val="0"/>
          <w:numId w:val="3"/>
        </w:numPr>
        <w:spacing w:line="480" w:lineRule="auto"/>
        <w:ind w:left="1077" w:hanging="357"/>
      </w:pPr>
      <w:r w:rsidRPr="00981D04">
        <w:t>Members o</w:t>
      </w:r>
      <w:r w:rsidR="00C22998">
        <w:t>f the body holding the permit</w:t>
      </w:r>
      <w:r w:rsidR="00C22998">
        <w:tab/>
      </w:r>
      <w:r w:rsidRPr="00981D04">
        <w:t xml:space="preserve">     </w:t>
      </w:r>
      <w:r w:rsidRPr="00981D04">
        <w:tab/>
      </w:r>
      <w:r w:rsidRPr="00981D04">
        <w:tab/>
      </w:r>
      <w:r w:rsidRPr="00981D04">
        <w:tab/>
      </w:r>
      <w:r w:rsidRPr="00981D04">
        <w:tab/>
      </w:r>
      <w:r w:rsidRPr="00981D04">
        <w:tab/>
      </w:r>
      <w:r w:rsidR="00BA6173">
        <w:t xml:space="preserve"> </w:t>
      </w:r>
      <w:r w:rsidRPr="00981D04">
        <w:sym w:font="Symbol" w:char="F0A0"/>
      </w:r>
    </w:p>
    <w:p w14:paraId="6809A21A" w14:textId="77777777" w:rsidR="00B640A5" w:rsidRPr="00981D04" w:rsidRDefault="00B640A5" w:rsidP="00B640A5">
      <w:pPr>
        <w:pStyle w:val="ListParagraph"/>
        <w:numPr>
          <w:ilvl w:val="0"/>
          <w:numId w:val="3"/>
        </w:numPr>
        <w:spacing w:line="480" w:lineRule="auto"/>
        <w:ind w:left="1077" w:hanging="357"/>
      </w:pPr>
      <w:r w:rsidRPr="00981D04">
        <w:t>Persons whom the body exists to benefit and persons assisting them</w:t>
      </w:r>
      <w:r w:rsidRPr="00981D04">
        <w:tab/>
      </w:r>
      <w:r w:rsidRPr="00981D04">
        <w:tab/>
      </w:r>
      <w:r w:rsidRPr="00981D04">
        <w:tab/>
      </w:r>
      <w:r w:rsidR="00BA6173">
        <w:t xml:space="preserve"> </w:t>
      </w:r>
      <w:r w:rsidRPr="00981D04">
        <w:sym w:font="Symbol" w:char="F0A0"/>
      </w:r>
    </w:p>
    <w:p w14:paraId="549CB335" w14:textId="77777777" w:rsidR="00B640A5" w:rsidRPr="00981D04" w:rsidRDefault="00B640A5" w:rsidP="00B640A5">
      <w:pPr>
        <w:pStyle w:val="ListParagraph"/>
        <w:numPr>
          <w:ilvl w:val="0"/>
          <w:numId w:val="3"/>
        </w:numPr>
        <w:spacing w:line="480" w:lineRule="auto"/>
        <w:ind w:left="1077" w:hanging="357"/>
      </w:pPr>
      <w:r w:rsidRPr="00981D04">
        <w:t>Disabled Persons or persons who are seriously ill and persons assisting them</w:t>
      </w:r>
      <w:r w:rsidRPr="00981D04">
        <w:tab/>
      </w:r>
      <w:r w:rsidRPr="00981D04">
        <w:tab/>
      </w:r>
      <w:r w:rsidR="00BA6173">
        <w:t xml:space="preserve"> </w:t>
      </w:r>
      <w:r w:rsidRPr="00981D04">
        <w:sym w:font="Symbol" w:char="F0A0"/>
      </w:r>
    </w:p>
    <w:p w14:paraId="1A93EA72" w14:textId="77777777" w:rsidR="00B640A5" w:rsidRDefault="00B640A5" w:rsidP="00F9212A">
      <w:pPr>
        <w:pStyle w:val="ListParagraph"/>
        <w:numPr>
          <w:ilvl w:val="0"/>
          <w:numId w:val="3"/>
        </w:numPr>
        <w:spacing w:line="240" w:lineRule="auto"/>
        <w:ind w:left="1077" w:hanging="357"/>
      </w:pPr>
      <w:r w:rsidRPr="00981D04">
        <w:t xml:space="preserve">Pupils or students </w:t>
      </w:r>
      <w:proofErr w:type="gramStart"/>
      <w:r w:rsidRPr="00981D04">
        <w:t>of</w:t>
      </w:r>
      <w:proofErr w:type="gramEnd"/>
      <w:r w:rsidRPr="00981D04">
        <w:t xml:space="preserve"> any school, college, university or other educational establishment and staff or other helpers accompanying them</w:t>
      </w:r>
      <w:r w:rsidRPr="00981D04">
        <w:tab/>
      </w:r>
      <w:r w:rsidRPr="00981D04">
        <w:tab/>
      </w:r>
      <w:r w:rsidRPr="00981D04">
        <w:tab/>
      </w:r>
      <w:r w:rsidRPr="00981D04">
        <w:tab/>
      </w:r>
      <w:r w:rsidRPr="00981D04">
        <w:tab/>
      </w:r>
      <w:r w:rsidR="00BA6173">
        <w:t xml:space="preserve"> </w:t>
      </w:r>
      <w:r w:rsidRPr="00981D04">
        <w:sym w:font="Symbol" w:char="F0A0"/>
      </w:r>
    </w:p>
    <w:p w14:paraId="3795EA5C" w14:textId="77777777" w:rsidR="00F9212A" w:rsidRPr="00981D04" w:rsidRDefault="00F9212A" w:rsidP="00F9212A">
      <w:pPr>
        <w:pStyle w:val="ListParagraph"/>
        <w:spacing w:line="240" w:lineRule="auto"/>
      </w:pPr>
    </w:p>
    <w:p w14:paraId="0D4CA830" w14:textId="77777777" w:rsidR="00B640A5" w:rsidRDefault="00B640A5" w:rsidP="00F9212A">
      <w:pPr>
        <w:pStyle w:val="ListParagraph"/>
        <w:numPr>
          <w:ilvl w:val="0"/>
          <w:numId w:val="3"/>
        </w:numPr>
        <w:spacing w:line="240" w:lineRule="auto"/>
        <w:ind w:left="1077" w:hanging="357"/>
      </w:pPr>
      <w:r w:rsidRPr="00981D04">
        <w:t xml:space="preserve">Persons living within a geographically defined local community or group of such communities, whose public transport needs are not met other than by virtue of </w:t>
      </w:r>
      <w:r w:rsidR="00F9212A">
        <w:t xml:space="preserve">  </w:t>
      </w:r>
      <w:r w:rsidRPr="00981D04">
        <w:t xml:space="preserve">services provided </w:t>
      </w:r>
      <w:r w:rsidR="00C22998">
        <w:t>by the body holding this permit</w:t>
      </w:r>
      <w:r w:rsidRPr="00981D04">
        <w:tab/>
      </w:r>
      <w:r w:rsidRPr="00981D04">
        <w:tab/>
      </w:r>
      <w:r w:rsidRPr="00981D04">
        <w:tab/>
      </w:r>
      <w:r w:rsidRPr="00981D04">
        <w:tab/>
      </w:r>
      <w:r w:rsidRPr="00981D04">
        <w:tab/>
      </w:r>
      <w:r w:rsidR="00F9212A">
        <w:t xml:space="preserve"> </w:t>
      </w:r>
      <w:r w:rsidR="00F9212A">
        <w:sym w:font="Symbol" w:char="F0A0"/>
      </w:r>
      <w:r w:rsidRPr="00981D04">
        <w:t xml:space="preserve">              </w:t>
      </w:r>
      <w:r w:rsidR="00BA6173">
        <w:t xml:space="preserve">  </w:t>
      </w:r>
    </w:p>
    <w:p w14:paraId="50DCE7F8" w14:textId="77777777" w:rsidR="00F9212A" w:rsidRPr="00981D04" w:rsidRDefault="00F9212A" w:rsidP="00F9212A">
      <w:pPr>
        <w:pStyle w:val="ListParagraph"/>
        <w:spacing w:line="240" w:lineRule="auto"/>
      </w:pPr>
    </w:p>
    <w:p w14:paraId="45BBE737" w14:textId="77777777" w:rsidR="00F13F53" w:rsidRPr="00981D04" w:rsidRDefault="00B640A5" w:rsidP="002336BD">
      <w:pPr>
        <w:pStyle w:val="ListParagraph"/>
        <w:numPr>
          <w:ilvl w:val="0"/>
          <w:numId w:val="3"/>
        </w:numPr>
        <w:spacing w:line="480" w:lineRule="auto"/>
        <w:ind w:left="1077" w:hanging="357"/>
      </w:pPr>
      <w:r w:rsidRPr="00981D04">
        <w:t>Any other class of persons specified in the permit (please give details)</w:t>
      </w:r>
      <w:r w:rsidRPr="00981D04">
        <w:tab/>
        <w:t xml:space="preserve">              </w:t>
      </w:r>
      <w:r w:rsidR="00F9212A">
        <w:t xml:space="preserve"> </w:t>
      </w:r>
      <w:r w:rsidRPr="00981D04">
        <w:sym w:font="Symbol" w:char="F0A0"/>
      </w:r>
      <w:r w:rsidRPr="00981D04">
        <w:t xml:space="preserve">            ...........................................................................................................................</w:t>
      </w:r>
      <w:r w:rsidRPr="00981D04">
        <w:tab/>
        <w:t>…</w:t>
      </w:r>
      <w:r w:rsidR="00686417">
        <w:t>.</w:t>
      </w:r>
      <w:r w:rsidR="002336BD" w:rsidRPr="00981D04">
        <w:t>… …</w:t>
      </w:r>
      <w:r w:rsidRPr="00981D04">
        <w:t>…………………………………………………………………………………………………………………………</w:t>
      </w:r>
      <w:r w:rsidR="00686417">
        <w:t>.</w:t>
      </w:r>
      <w:r w:rsidR="00A743D9">
        <w:t>.</w:t>
      </w:r>
      <w:r w:rsidRPr="00981D04">
        <w:t xml:space="preserve"> </w:t>
      </w:r>
    </w:p>
    <w:p w14:paraId="54A205D1" w14:textId="77777777" w:rsidR="00B640A5" w:rsidRPr="00E557EF" w:rsidRDefault="00B640A5" w:rsidP="00986F28">
      <w:pPr>
        <w:pStyle w:val="ListParagraph"/>
        <w:numPr>
          <w:ilvl w:val="0"/>
          <w:numId w:val="1"/>
        </w:numPr>
        <w:rPr>
          <w:b/>
          <w:sz w:val="24"/>
          <w:szCs w:val="24"/>
        </w:rPr>
      </w:pPr>
      <w:r w:rsidRPr="00981D04">
        <w:t xml:space="preserve">    </w:t>
      </w:r>
      <w:r w:rsidRPr="00E557EF">
        <w:rPr>
          <w:b/>
          <w:sz w:val="24"/>
          <w:szCs w:val="24"/>
        </w:rPr>
        <w:t>State the purpose of journeys to be made.</w:t>
      </w:r>
    </w:p>
    <w:p w14:paraId="66C5FEC9" w14:textId="77777777" w:rsidR="00B640A5" w:rsidRPr="00981D04" w:rsidRDefault="007A43C0" w:rsidP="00B640A5">
      <w:pPr>
        <w:ind w:left="360"/>
      </w:pPr>
      <w:r>
        <w:t xml:space="preserve">       </w:t>
      </w:r>
      <w:r w:rsidR="00B640A5" w:rsidRPr="00981D04">
        <w:t xml:space="preserve"> </w:t>
      </w:r>
      <w:r w:rsidR="00157808">
        <w:t xml:space="preserve"> </w:t>
      </w:r>
      <w:r w:rsidR="002336BD">
        <w:t xml:space="preserve"> </w:t>
      </w:r>
      <w:r w:rsidR="00157808">
        <w:t xml:space="preserve"> </w:t>
      </w:r>
      <w:r w:rsidR="00B640A5" w:rsidRPr="00981D04">
        <w:t>………………………………………………………………………………………………………………</w:t>
      </w:r>
      <w:r w:rsidR="00686417">
        <w:t>……</w:t>
      </w:r>
      <w:r w:rsidR="00B640A5" w:rsidRPr="00981D04">
        <w:t>…</w:t>
      </w:r>
      <w:r w:rsidR="00686417">
        <w:t>.</w:t>
      </w:r>
      <w:r w:rsidR="00B640A5" w:rsidRPr="00981D04">
        <w:t>…</w:t>
      </w:r>
      <w:r>
        <w:t>………</w:t>
      </w:r>
      <w:r w:rsidR="00A743D9">
        <w:t>.</w:t>
      </w:r>
    </w:p>
    <w:p w14:paraId="54CC5962" w14:textId="77777777" w:rsidR="00617268" w:rsidRDefault="00B640A5" w:rsidP="00617268">
      <w:pPr>
        <w:ind w:left="360"/>
      </w:pPr>
      <w:r w:rsidRPr="00981D04">
        <w:t xml:space="preserve">       </w:t>
      </w:r>
      <w:r w:rsidR="007A43C0">
        <w:t xml:space="preserve"> </w:t>
      </w:r>
      <w:r w:rsidR="00157808">
        <w:t xml:space="preserve"> </w:t>
      </w:r>
      <w:r w:rsidR="002336BD">
        <w:t xml:space="preserve"> </w:t>
      </w:r>
      <w:r w:rsidR="00157808">
        <w:t xml:space="preserve"> </w:t>
      </w:r>
      <w:r w:rsidRPr="00981D04">
        <w:t>………………………………………………………………………………………………………………………………</w:t>
      </w:r>
      <w:r w:rsidR="00686417">
        <w:t>.</w:t>
      </w:r>
      <w:r w:rsidRPr="00981D04">
        <w:t>…</w:t>
      </w:r>
      <w:r w:rsidR="00A743D9">
        <w:t>.</w:t>
      </w:r>
    </w:p>
    <w:p w14:paraId="3E8DE1D0" w14:textId="77777777" w:rsidR="00617268" w:rsidRPr="00981D04" w:rsidRDefault="00617268" w:rsidP="001C0BC0">
      <w:pPr>
        <w:ind w:left="360"/>
      </w:pPr>
    </w:p>
    <w:p w14:paraId="641CC0E7" w14:textId="77777777" w:rsidR="00B640A5" w:rsidRPr="00E557EF" w:rsidRDefault="00B640A5" w:rsidP="00986F28">
      <w:pPr>
        <w:pStyle w:val="ListParagraph"/>
        <w:numPr>
          <w:ilvl w:val="0"/>
          <w:numId w:val="1"/>
        </w:numPr>
        <w:rPr>
          <w:b/>
          <w:sz w:val="24"/>
          <w:szCs w:val="24"/>
        </w:rPr>
      </w:pPr>
      <w:r w:rsidRPr="00981D04">
        <w:lastRenderedPageBreak/>
        <w:t xml:space="preserve">   </w:t>
      </w:r>
      <w:r w:rsidR="00106FAD" w:rsidRPr="00E557EF">
        <w:rPr>
          <w:b/>
          <w:sz w:val="24"/>
          <w:szCs w:val="24"/>
        </w:rPr>
        <w:t>Do you already hold any Standard</w:t>
      </w:r>
      <w:r w:rsidRPr="00E557EF">
        <w:rPr>
          <w:b/>
          <w:sz w:val="24"/>
          <w:szCs w:val="24"/>
        </w:rPr>
        <w:t xml:space="preserve"> Bus Permits?</w:t>
      </w:r>
    </w:p>
    <w:p w14:paraId="3E213DAD" w14:textId="77777777" w:rsidR="00B640A5" w:rsidRPr="00981D04" w:rsidRDefault="00B640A5" w:rsidP="00B640A5">
      <w:pPr>
        <w:ind w:left="720"/>
      </w:pPr>
      <w:r w:rsidRPr="00981D04">
        <w:t xml:space="preserve">   </w:t>
      </w:r>
      <w:r w:rsidRPr="00981D04">
        <w:sym w:font="Symbol" w:char="F0A0"/>
      </w:r>
      <w:r w:rsidRPr="00981D04">
        <w:t xml:space="preserve">  Yes</w:t>
      </w:r>
    </w:p>
    <w:p w14:paraId="1C47F4EF" w14:textId="77777777" w:rsidR="00B640A5" w:rsidRPr="00981D04" w:rsidRDefault="00B640A5" w:rsidP="00B640A5">
      <w:pPr>
        <w:ind w:left="720"/>
      </w:pPr>
      <w:r w:rsidRPr="00981D04">
        <w:t xml:space="preserve">   </w:t>
      </w:r>
      <w:r w:rsidRPr="00981D04">
        <w:sym w:font="Symbol" w:char="F0A0"/>
      </w:r>
      <w:r w:rsidRPr="00981D04">
        <w:t xml:space="preserve">  No</w:t>
      </w:r>
    </w:p>
    <w:p w14:paraId="0F8C3B8F" w14:textId="77777777" w:rsidR="00B640A5" w:rsidRPr="00981D04" w:rsidRDefault="002336BD" w:rsidP="002336BD">
      <w:pPr>
        <w:ind w:left="720"/>
      </w:pPr>
      <w:r>
        <w:t xml:space="preserve">   </w:t>
      </w:r>
      <w:r w:rsidR="00B640A5" w:rsidRPr="00981D04">
        <w:t>If yes, please give Permit/Disc No and issuing body:</w:t>
      </w:r>
    </w:p>
    <w:p w14:paraId="11D5A269" w14:textId="77777777" w:rsidR="007A43C0" w:rsidRDefault="002336BD" w:rsidP="00617268">
      <w:pPr>
        <w:ind w:firstLine="644"/>
      </w:pPr>
      <w:r>
        <w:t xml:space="preserve">     </w:t>
      </w:r>
      <w:r w:rsidR="00B640A5" w:rsidRPr="00981D04">
        <w:t>……………………………………………</w:t>
      </w:r>
      <w:r w:rsidR="00A743D9">
        <w:t>…</w:t>
      </w:r>
      <w:r w:rsidR="00157808">
        <w:t>……………………………………………………………………………….</w:t>
      </w:r>
    </w:p>
    <w:p w14:paraId="4BC4583B" w14:textId="77777777" w:rsidR="00106FAD" w:rsidRPr="00F13F53" w:rsidRDefault="00986F28" w:rsidP="00617268">
      <w:pPr>
        <w:numPr>
          <w:ilvl w:val="0"/>
          <w:numId w:val="1"/>
        </w:numPr>
        <w:rPr>
          <w:b/>
        </w:rPr>
      </w:pPr>
      <w:r w:rsidRPr="00E557EF">
        <w:rPr>
          <w:b/>
          <w:sz w:val="24"/>
          <w:szCs w:val="24"/>
        </w:rPr>
        <w:t>Has your body ever had an application for a permit refused</w:t>
      </w:r>
      <w:r w:rsidR="00C22998">
        <w:rPr>
          <w:b/>
        </w:rPr>
        <w:t>?</w:t>
      </w:r>
    </w:p>
    <w:p w14:paraId="4679B137" w14:textId="77777777" w:rsidR="00986F28" w:rsidRDefault="00986F28" w:rsidP="00986F28">
      <w:pPr>
        <w:ind w:left="644"/>
      </w:pPr>
      <w:r>
        <w:sym w:font="Symbol" w:char="F0A0"/>
      </w:r>
      <w:r>
        <w:t xml:space="preserve"> Yes </w:t>
      </w:r>
    </w:p>
    <w:p w14:paraId="45906665" w14:textId="77777777" w:rsidR="00986F28" w:rsidRDefault="00986F28" w:rsidP="00986F28">
      <w:pPr>
        <w:ind w:left="644"/>
      </w:pPr>
      <w:r>
        <w:sym w:font="Symbol" w:char="F0A0"/>
      </w:r>
      <w:r>
        <w:t xml:space="preserve"> No</w:t>
      </w:r>
    </w:p>
    <w:p w14:paraId="4FB4FB3F" w14:textId="77777777" w:rsidR="00986F28" w:rsidRDefault="00986F28" w:rsidP="00986F28">
      <w:pPr>
        <w:ind w:firstLine="644"/>
      </w:pPr>
      <w:r>
        <w:t xml:space="preserve">If </w:t>
      </w:r>
      <w:proofErr w:type="gramStart"/>
      <w:r>
        <w:t>yes</w:t>
      </w:r>
      <w:proofErr w:type="gramEnd"/>
      <w:r>
        <w:t xml:space="preserve"> please give details……………………………………………………………………………………………</w:t>
      </w:r>
      <w:r w:rsidR="00617268">
        <w:t xml:space="preserve">…  </w:t>
      </w:r>
    </w:p>
    <w:p w14:paraId="6D176F75" w14:textId="77777777" w:rsidR="00F9212A" w:rsidRDefault="00617268" w:rsidP="008E5B0D">
      <w:pPr>
        <w:ind w:left="644"/>
      </w:pPr>
      <w:r>
        <w:t xml:space="preserve">    </w:t>
      </w:r>
      <w:r w:rsidR="00986F28">
        <w:t>…………………………………………………………………………………………………………………………………</w:t>
      </w:r>
      <w:r w:rsidR="00157808">
        <w:t>.</w:t>
      </w:r>
    </w:p>
    <w:p w14:paraId="371BD7F6" w14:textId="77777777" w:rsidR="007A43C0" w:rsidRPr="00981D04" w:rsidRDefault="00617268" w:rsidP="00617268">
      <w:pPr>
        <w:ind w:left="644"/>
      </w:pPr>
      <w:r>
        <w:t xml:space="preserve">    </w:t>
      </w:r>
      <w:r w:rsidR="002336BD">
        <w:t>…………………………………………………</w:t>
      </w:r>
      <w:r>
        <w:t>……………………………………………………………………………….</w:t>
      </w:r>
    </w:p>
    <w:p w14:paraId="4238C6F8" w14:textId="77777777" w:rsidR="00B640A5" w:rsidRPr="00E557EF" w:rsidRDefault="00B640A5" w:rsidP="00617268">
      <w:pPr>
        <w:pStyle w:val="ListParagraph"/>
        <w:numPr>
          <w:ilvl w:val="0"/>
          <w:numId w:val="1"/>
        </w:numPr>
        <w:rPr>
          <w:b/>
          <w:sz w:val="24"/>
          <w:szCs w:val="24"/>
        </w:rPr>
      </w:pPr>
      <w:r w:rsidRPr="00E557EF">
        <w:rPr>
          <w:b/>
          <w:sz w:val="24"/>
          <w:szCs w:val="24"/>
        </w:rPr>
        <w:t>Does the applicant body or the individual who is to hold the permit on its behalf undertake</w:t>
      </w:r>
      <w:proofErr w:type="gramStart"/>
      <w:r w:rsidR="00C22998" w:rsidRPr="00E557EF">
        <w:rPr>
          <w:b/>
          <w:sz w:val="24"/>
          <w:szCs w:val="24"/>
        </w:rPr>
        <w:t xml:space="preserve">  </w:t>
      </w:r>
      <w:r w:rsidRPr="00E557EF">
        <w:rPr>
          <w:b/>
          <w:sz w:val="24"/>
          <w:szCs w:val="24"/>
        </w:rPr>
        <w:t xml:space="preserve"> (</w:t>
      </w:r>
      <w:proofErr w:type="gramEnd"/>
      <w:r w:rsidRPr="00E557EF">
        <w:rPr>
          <w:b/>
          <w:sz w:val="24"/>
          <w:szCs w:val="24"/>
        </w:rPr>
        <w:t>Delete YES or NO as appropriate in each case)</w:t>
      </w:r>
    </w:p>
    <w:p w14:paraId="1735E054" w14:textId="77777777" w:rsidR="00CB40AC" w:rsidRPr="00981D04" w:rsidRDefault="00CB40AC" w:rsidP="00CB40AC">
      <w:pPr>
        <w:pStyle w:val="ListParagraph"/>
      </w:pPr>
    </w:p>
    <w:p w14:paraId="08EBADE4" w14:textId="77777777" w:rsidR="00B640A5" w:rsidRPr="00981D04" w:rsidRDefault="00B640A5" w:rsidP="00B640A5">
      <w:pPr>
        <w:pStyle w:val="ListParagraph"/>
        <w:numPr>
          <w:ilvl w:val="0"/>
          <w:numId w:val="4"/>
        </w:numPr>
      </w:pPr>
      <w:r w:rsidRPr="00981D04">
        <w:t xml:space="preserve">To ensure that the vehicle is at all times maintained in a fit and </w:t>
      </w:r>
      <w:proofErr w:type="gramStart"/>
      <w:r w:rsidRPr="00981D04">
        <w:t>serviceable</w:t>
      </w:r>
      <w:proofErr w:type="gramEnd"/>
      <w:r w:rsidRPr="00981D04">
        <w:t xml:space="preserve"> </w:t>
      </w:r>
    </w:p>
    <w:p w14:paraId="547AC038" w14:textId="77777777" w:rsidR="00B640A5" w:rsidRPr="00981D04" w:rsidRDefault="00AF501A" w:rsidP="00B640A5">
      <w:pPr>
        <w:pStyle w:val="ListParagraph"/>
        <w:ind w:left="1080"/>
      </w:pPr>
      <w:r>
        <w:t>c</w:t>
      </w:r>
      <w:r w:rsidR="00B640A5" w:rsidRPr="00981D04">
        <w:t xml:space="preserve">ondition. </w:t>
      </w:r>
      <w:r w:rsidR="00B640A5" w:rsidRPr="00981D04">
        <w:tab/>
      </w:r>
      <w:r w:rsidR="00B640A5" w:rsidRPr="00981D04">
        <w:tab/>
      </w:r>
      <w:r w:rsidR="00B640A5" w:rsidRPr="00981D04">
        <w:tab/>
      </w:r>
      <w:r w:rsidR="00B640A5" w:rsidRPr="00981D04">
        <w:tab/>
      </w:r>
      <w:r w:rsidR="00B640A5" w:rsidRPr="00981D04">
        <w:tab/>
      </w:r>
      <w:r w:rsidR="00B640A5" w:rsidRPr="00981D04">
        <w:tab/>
      </w:r>
      <w:r w:rsidR="00B640A5" w:rsidRPr="00981D04">
        <w:tab/>
      </w:r>
      <w:r w:rsidR="00B640A5" w:rsidRPr="00981D04">
        <w:tab/>
      </w:r>
      <w:r w:rsidR="00B640A5" w:rsidRPr="00981D04">
        <w:tab/>
        <w:t xml:space="preserve">    </w:t>
      </w:r>
      <w:r w:rsidR="001C0BC0">
        <w:t xml:space="preserve"> </w:t>
      </w:r>
      <w:r w:rsidR="00B640A5" w:rsidRPr="00981D04">
        <w:t>YES/NO</w:t>
      </w:r>
    </w:p>
    <w:p w14:paraId="042D0D9F" w14:textId="77777777" w:rsidR="00B640A5" w:rsidRPr="00981D04" w:rsidRDefault="00B640A5" w:rsidP="00B640A5">
      <w:pPr>
        <w:pStyle w:val="ListParagraph"/>
        <w:ind w:left="1080"/>
      </w:pPr>
    </w:p>
    <w:p w14:paraId="4F70481B" w14:textId="77777777" w:rsidR="00B640A5" w:rsidRPr="00981D04" w:rsidRDefault="00B640A5" w:rsidP="00B640A5">
      <w:pPr>
        <w:pStyle w:val="ListParagraph"/>
        <w:numPr>
          <w:ilvl w:val="0"/>
          <w:numId w:val="4"/>
        </w:numPr>
      </w:pPr>
      <w:r w:rsidRPr="00981D04">
        <w:t>That maintenance inspection for defects will be carried out on regular intervals of time and mileage.</w:t>
      </w:r>
      <w:r w:rsidRPr="00981D04">
        <w:tab/>
      </w:r>
      <w:r w:rsidRPr="00981D04">
        <w:tab/>
      </w:r>
      <w:r w:rsidRPr="00981D04">
        <w:tab/>
      </w:r>
      <w:r w:rsidRPr="00981D04">
        <w:tab/>
      </w:r>
      <w:r w:rsidRPr="00981D04">
        <w:tab/>
      </w:r>
      <w:r w:rsidRPr="00981D04">
        <w:tab/>
      </w:r>
      <w:r w:rsidRPr="00981D04">
        <w:tab/>
      </w:r>
      <w:r w:rsidRPr="00981D04">
        <w:tab/>
        <w:t xml:space="preserve">    </w:t>
      </w:r>
      <w:r w:rsidR="001C0BC0">
        <w:t xml:space="preserve"> </w:t>
      </w:r>
      <w:r w:rsidRPr="00981D04">
        <w:t>YES/NO</w:t>
      </w:r>
    </w:p>
    <w:p w14:paraId="218B0841" w14:textId="77777777" w:rsidR="00B640A5" w:rsidRPr="00981D04" w:rsidRDefault="00B640A5" w:rsidP="00B640A5">
      <w:pPr>
        <w:pStyle w:val="ListParagraph"/>
        <w:ind w:left="1080"/>
      </w:pPr>
      <w:r w:rsidRPr="00981D04">
        <w:tab/>
      </w:r>
    </w:p>
    <w:p w14:paraId="6DC87449" w14:textId="77777777" w:rsidR="00B640A5" w:rsidRPr="00981D04" w:rsidRDefault="00B640A5" w:rsidP="00686417">
      <w:pPr>
        <w:pStyle w:val="ListParagraph"/>
        <w:numPr>
          <w:ilvl w:val="0"/>
          <w:numId w:val="4"/>
        </w:numPr>
      </w:pPr>
      <w:r w:rsidRPr="00981D04">
        <w:t xml:space="preserve">To instruct drivers of the vehicle to report immediately any defects which come to </w:t>
      </w:r>
      <w:r w:rsidR="00686417">
        <w:t xml:space="preserve">   </w:t>
      </w:r>
      <w:r w:rsidRPr="00981D04">
        <w:t>their notice.</w:t>
      </w:r>
      <w:r w:rsidRPr="00981D04">
        <w:tab/>
      </w:r>
      <w:r w:rsidRPr="00981D04">
        <w:tab/>
      </w:r>
      <w:r w:rsidRPr="00981D04">
        <w:tab/>
      </w:r>
      <w:r w:rsidRPr="00981D04">
        <w:tab/>
      </w:r>
      <w:r w:rsidRPr="00981D04">
        <w:tab/>
      </w:r>
      <w:r w:rsidRPr="00981D04">
        <w:tab/>
      </w:r>
      <w:r w:rsidRPr="00981D04">
        <w:tab/>
      </w:r>
      <w:r w:rsidRPr="00981D04">
        <w:tab/>
      </w:r>
      <w:r w:rsidR="00686417">
        <w:t xml:space="preserve">   </w:t>
      </w:r>
      <w:r w:rsidR="001C0BC0">
        <w:t xml:space="preserve"> </w:t>
      </w:r>
      <w:r w:rsidR="007A43C0">
        <w:t xml:space="preserve"> </w:t>
      </w:r>
      <w:r w:rsidR="00686417">
        <w:t>YES/NO</w:t>
      </w:r>
      <w:r w:rsidRPr="00981D04">
        <w:tab/>
        <w:t xml:space="preserve">    </w:t>
      </w:r>
    </w:p>
    <w:p w14:paraId="3E220A15" w14:textId="77777777" w:rsidR="00B640A5" w:rsidRPr="00981D04" w:rsidRDefault="00B640A5" w:rsidP="00B640A5">
      <w:pPr>
        <w:pStyle w:val="ListParagraph"/>
        <w:numPr>
          <w:ilvl w:val="0"/>
          <w:numId w:val="4"/>
        </w:numPr>
      </w:pPr>
      <w:r w:rsidRPr="00981D04">
        <w:t>To arrange for any defects to be rectified promptly.</w:t>
      </w:r>
      <w:r w:rsidRPr="00981D04">
        <w:tab/>
      </w:r>
      <w:r w:rsidRPr="00981D04">
        <w:tab/>
      </w:r>
      <w:r w:rsidRPr="00981D04">
        <w:tab/>
      </w:r>
      <w:r w:rsidRPr="00981D04">
        <w:tab/>
        <w:t xml:space="preserve">   </w:t>
      </w:r>
      <w:r w:rsidR="00686417">
        <w:t xml:space="preserve"> </w:t>
      </w:r>
      <w:r w:rsidR="001C0BC0">
        <w:t xml:space="preserve"> </w:t>
      </w:r>
      <w:r w:rsidRPr="00981D04">
        <w:t>YES/NO</w:t>
      </w:r>
    </w:p>
    <w:p w14:paraId="3AE9A152" w14:textId="77777777" w:rsidR="00B640A5" w:rsidRPr="00981D04" w:rsidRDefault="00B640A5" w:rsidP="00B640A5">
      <w:pPr>
        <w:pStyle w:val="ListParagraph"/>
      </w:pPr>
    </w:p>
    <w:p w14:paraId="2FDE8A87" w14:textId="77777777" w:rsidR="00B640A5" w:rsidRPr="00981D04" w:rsidRDefault="00B640A5" w:rsidP="00B640A5">
      <w:pPr>
        <w:pStyle w:val="ListParagraph"/>
        <w:numPr>
          <w:ilvl w:val="0"/>
          <w:numId w:val="4"/>
        </w:numPr>
      </w:pPr>
      <w:r w:rsidRPr="00981D04">
        <w:t xml:space="preserve">To make sure that the vehicle </w:t>
      </w:r>
      <w:proofErr w:type="gramStart"/>
      <w:r w:rsidRPr="00981D04">
        <w:t>will at all times</w:t>
      </w:r>
      <w:proofErr w:type="gramEnd"/>
      <w:r w:rsidRPr="00981D04">
        <w:t xml:space="preserve"> be insured in accordance with the requirements of the Road Traffic Act 1988, for the purpose for which it is to be used under the permit.</w:t>
      </w:r>
      <w:r w:rsidRPr="00981D04">
        <w:tab/>
      </w:r>
      <w:r w:rsidRPr="00981D04">
        <w:tab/>
      </w:r>
      <w:r w:rsidRPr="00981D04">
        <w:tab/>
      </w:r>
      <w:r w:rsidRPr="00981D04">
        <w:tab/>
      </w:r>
      <w:r w:rsidRPr="00981D04">
        <w:tab/>
      </w:r>
      <w:r w:rsidRPr="00981D04">
        <w:tab/>
      </w:r>
      <w:r w:rsidRPr="00981D04">
        <w:tab/>
      </w:r>
      <w:r w:rsidRPr="00981D04">
        <w:tab/>
        <w:t xml:space="preserve">   </w:t>
      </w:r>
      <w:r w:rsidR="00686417">
        <w:t xml:space="preserve"> </w:t>
      </w:r>
      <w:r w:rsidR="001C0BC0">
        <w:t xml:space="preserve"> </w:t>
      </w:r>
      <w:r w:rsidRPr="00981D04">
        <w:t>YES/NO</w:t>
      </w:r>
    </w:p>
    <w:p w14:paraId="07751851" w14:textId="77777777" w:rsidR="00B640A5" w:rsidRPr="00981D04" w:rsidRDefault="00B640A5" w:rsidP="00B640A5">
      <w:pPr>
        <w:pStyle w:val="ListParagraph"/>
      </w:pPr>
    </w:p>
    <w:p w14:paraId="3232828A" w14:textId="77777777" w:rsidR="00B640A5" w:rsidRPr="00981D04" w:rsidRDefault="00B640A5" w:rsidP="00B640A5">
      <w:pPr>
        <w:pStyle w:val="ListParagraph"/>
        <w:numPr>
          <w:ilvl w:val="0"/>
          <w:numId w:val="4"/>
        </w:numPr>
      </w:pPr>
      <w:r w:rsidRPr="00981D04">
        <w:t xml:space="preserve">To ensure that all persons driving the vehicle are over 25 years of age and hold a full driving licence and the licence in each case is for the class which includes minibuses, have passed an Argyll &amp; Bute Council driving assessment, have at least 3 years driving experience and have no more than 3 penalty points on their licence. </w:t>
      </w:r>
      <w:r w:rsidRPr="00981D04">
        <w:tab/>
        <w:t xml:space="preserve">   </w:t>
      </w:r>
      <w:r w:rsidR="001C0BC0">
        <w:t xml:space="preserve"> </w:t>
      </w:r>
      <w:r w:rsidR="00686417">
        <w:t xml:space="preserve"> </w:t>
      </w:r>
      <w:r w:rsidRPr="00981D04">
        <w:t>YES/NO</w:t>
      </w:r>
    </w:p>
    <w:p w14:paraId="56C6BAED" w14:textId="77777777" w:rsidR="00B640A5" w:rsidRPr="00981D04" w:rsidRDefault="00B640A5" w:rsidP="00B640A5">
      <w:pPr>
        <w:pStyle w:val="ListParagraph"/>
      </w:pPr>
    </w:p>
    <w:p w14:paraId="20FE0B4A" w14:textId="77777777" w:rsidR="008E5B0D" w:rsidRDefault="00B640A5" w:rsidP="008E5B0D">
      <w:pPr>
        <w:pStyle w:val="ListParagraph"/>
        <w:numPr>
          <w:ilvl w:val="0"/>
          <w:numId w:val="4"/>
        </w:numPr>
      </w:pPr>
      <w:r w:rsidRPr="00981D04">
        <w:t>To ensure compliance with the relevant provisions of the P</w:t>
      </w:r>
      <w:r w:rsidR="00EA2098">
        <w:t xml:space="preserve">ublic </w:t>
      </w:r>
      <w:r w:rsidRPr="00981D04">
        <w:t>S</w:t>
      </w:r>
      <w:r w:rsidR="00EA2098">
        <w:t xml:space="preserve">ervice </w:t>
      </w:r>
      <w:r w:rsidRPr="00981D04">
        <w:t>V</w:t>
      </w:r>
      <w:r w:rsidR="00EA2098">
        <w:t>ehicles</w:t>
      </w:r>
      <w:r w:rsidRPr="00981D04">
        <w:t xml:space="preserve"> (Conditions of Fitness, Equ</w:t>
      </w:r>
      <w:r w:rsidR="00EA2098">
        <w:t>ipment and Use) Regulations 1981</w:t>
      </w:r>
      <w:r w:rsidRPr="00981D04">
        <w:t>.</w:t>
      </w:r>
      <w:r w:rsidRPr="00981D04">
        <w:tab/>
      </w:r>
      <w:r w:rsidR="00EA2098">
        <w:tab/>
        <w:t xml:space="preserve">   </w:t>
      </w:r>
      <w:r w:rsidR="007A43C0">
        <w:t xml:space="preserve"> </w:t>
      </w:r>
      <w:r w:rsidR="001C0BC0">
        <w:t xml:space="preserve"> </w:t>
      </w:r>
      <w:r w:rsidR="00EA2098">
        <w:t>YES/NO</w:t>
      </w:r>
    </w:p>
    <w:p w14:paraId="4D03CCA8" w14:textId="77777777" w:rsidR="001C0BC0" w:rsidRDefault="001C0BC0" w:rsidP="00617268">
      <w:pPr>
        <w:pStyle w:val="ListParagraph"/>
        <w:ind w:left="0"/>
      </w:pPr>
    </w:p>
    <w:p w14:paraId="25CF1A68" w14:textId="77777777" w:rsidR="001C0BC0" w:rsidRDefault="001C0BC0" w:rsidP="001C0BC0">
      <w:pPr>
        <w:pStyle w:val="ListParagraph"/>
      </w:pPr>
    </w:p>
    <w:p w14:paraId="1534C54D" w14:textId="77777777" w:rsidR="008E5B0D" w:rsidRDefault="008E5B0D" w:rsidP="00617268">
      <w:pPr>
        <w:pStyle w:val="ListParagraph"/>
        <w:numPr>
          <w:ilvl w:val="0"/>
          <w:numId w:val="1"/>
        </w:numPr>
      </w:pPr>
      <w:r w:rsidRPr="00F13F53">
        <w:rPr>
          <w:b/>
        </w:rPr>
        <w:t xml:space="preserve"> </w:t>
      </w:r>
      <w:r w:rsidRPr="00E557EF">
        <w:rPr>
          <w:b/>
          <w:sz w:val="24"/>
          <w:szCs w:val="24"/>
        </w:rPr>
        <w:t xml:space="preserve">Does your body carry out </w:t>
      </w:r>
      <w:proofErr w:type="gramStart"/>
      <w:r w:rsidRPr="00E557EF">
        <w:rPr>
          <w:b/>
          <w:sz w:val="24"/>
          <w:szCs w:val="24"/>
        </w:rPr>
        <w:t>all of</w:t>
      </w:r>
      <w:proofErr w:type="gramEnd"/>
      <w:r w:rsidRPr="00E557EF">
        <w:rPr>
          <w:b/>
          <w:sz w:val="24"/>
          <w:szCs w:val="24"/>
        </w:rPr>
        <w:t xml:space="preserve"> its activities without a view to profit?</w:t>
      </w:r>
      <w:r w:rsidRPr="00E557EF">
        <w:rPr>
          <w:sz w:val="24"/>
          <w:szCs w:val="24"/>
        </w:rPr>
        <w:t xml:space="preserve"> </w:t>
      </w:r>
      <w:r w:rsidRPr="00E557EF">
        <w:rPr>
          <w:sz w:val="24"/>
          <w:szCs w:val="24"/>
        </w:rPr>
        <w:tab/>
      </w:r>
      <w:r>
        <w:tab/>
      </w:r>
      <w:r w:rsidR="00E557EF">
        <w:tab/>
      </w:r>
      <w:r w:rsidR="00E557EF">
        <w:tab/>
      </w:r>
      <w:r w:rsidR="00E557EF">
        <w:tab/>
      </w:r>
      <w:r w:rsidR="00E557EF">
        <w:tab/>
      </w:r>
      <w:r w:rsidR="00E557EF">
        <w:tab/>
      </w:r>
      <w:r w:rsidR="00E557EF">
        <w:tab/>
      </w:r>
      <w:r w:rsidR="00E557EF">
        <w:tab/>
      </w:r>
      <w:r w:rsidR="00E557EF">
        <w:tab/>
      </w:r>
      <w:r w:rsidR="00E557EF">
        <w:tab/>
      </w:r>
      <w:r w:rsidR="00E557EF">
        <w:tab/>
      </w:r>
      <w:r>
        <w:t>YES/NO</w:t>
      </w:r>
    </w:p>
    <w:p w14:paraId="2481D352" w14:textId="77777777" w:rsidR="001C0BC0" w:rsidRDefault="001C0BC0" w:rsidP="001C0BC0">
      <w:pPr>
        <w:pStyle w:val="ListParagraph"/>
        <w:ind w:left="644"/>
        <w:rPr>
          <w:b/>
        </w:rPr>
      </w:pPr>
    </w:p>
    <w:p w14:paraId="2394BB0C" w14:textId="77777777" w:rsidR="001C0BC0" w:rsidRDefault="001C0BC0" w:rsidP="001C0BC0">
      <w:pPr>
        <w:pStyle w:val="ListParagraph"/>
        <w:ind w:left="644"/>
      </w:pPr>
      <w:r>
        <w:rPr>
          <w:b/>
        </w:rPr>
        <w:t xml:space="preserve"> </w:t>
      </w:r>
      <w:r w:rsidRPr="001C0BC0">
        <w:t xml:space="preserve">If </w:t>
      </w:r>
      <w:proofErr w:type="gramStart"/>
      <w:r w:rsidRPr="001C0BC0">
        <w:t>yes</w:t>
      </w:r>
      <w:proofErr w:type="gramEnd"/>
      <w:r w:rsidRPr="001C0BC0">
        <w:t xml:space="preserve"> please give details</w:t>
      </w:r>
    </w:p>
    <w:p w14:paraId="1BD86F10" w14:textId="77777777" w:rsidR="001C0BC0" w:rsidRDefault="001C0BC0" w:rsidP="001C0BC0">
      <w:pPr>
        <w:pStyle w:val="ListParagraph"/>
        <w:ind w:left="644"/>
      </w:pPr>
      <w:r>
        <w:t>…………………………………………………………………………………………………………………………..</w:t>
      </w:r>
    </w:p>
    <w:p w14:paraId="59297906" w14:textId="77777777" w:rsidR="001C0BC0" w:rsidRDefault="001C0BC0" w:rsidP="001C0BC0">
      <w:pPr>
        <w:pStyle w:val="ListParagraph"/>
        <w:ind w:left="644"/>
      </w:pPr>
    </w:p>
    <w:p w14:paraId="2714CE92" w14:textId="77777777" w:rsidR="001C0BC0" w:rsidRDefault="001C0BC0" w:rsidP="001C0BC0">
      <w:pPr>
        <w:pStyle w:val="ListParagraph"/>
        <w:ind w:left="644"/>
      </w:pPr>
      <w:r>
        <w:t>…………………………………………………………………………………………………………………………..</w:t>
      </w:r>
    </w:p>
    <w:p w14:paraId="64458663" w14:textId="77777777" w:rsidR="001C0BC0" w:rsidRDefault="001C0BC0" w:rsidP="001C0BC0">
      <w:pPr>
        <w:pStyle w:val="ListParagraph"/>
        <w:ind w:left="644"/>
      </w:pPr>
    </w:p>
    <w:p w14:paraId="5A416B84" w14:textId="77777777" w:rsidR="001C0BC0" w:rsidRDefault="001C0BC0" w:rsidP="001C0BC0">
      <w:pPr>
        <w:pStyle w:val="ListParagraph"/>
        <w:ind w:left="644"/>
      </w:pPr>
      <w:r>
        <w:t>…………………………………………………………………………………………………………………………..</w:t>
      </w:r>
    </w:p>
    <w:p w14:paraId="1AC681D8" w14:textId="77777777" w:rsidR="001C0BC0" w:rsidRDefault="001C0BC0" w:rsidP="001C0BC0">
      <w:pPr>
        <w:pStyle w:val="ListParagraph"/>
        <w:ind w:left="644"/>
      </w:pPr>
    </w:p>
    <w:p w14:paraId="4C6FFB9B" w14:textId="77777777" w:rsidR="001C0BC0" w:rsidRPr="001C0BC0" w:rsidRDefault="001C0BC0" w:rsidP="001C0BC0">
      <w:pPr>
        <w:pStyle w:val="ListParagraph"/>
        <w:ind w:left="644"/>
      </w:pPr>
      <w:r>
        <w:t>…………………………………………………………………………………………………………………………..</w:t>
      </w:r>
    </w:p>
    <w:p w14:paraId="7F1455BA" w14:textId="77777777" w:rsidR="00F13F53" w:rsidRDefault="00F13F53" w:rsidP="00F13F53">
      <w:pPr>
        <w:pStyle w:val="ListParagraph"/>
        <w:ind w:left="644"/>
      </w:pPr>
    </w:p>
    <w:p w14:paraId="4A29BA67" w14:textId="77777777" w:rsidR="00BA3F23" w:rsidRDefault="00BA3F23" w:rsidP="00A743D9">
      <w:pPr>
        <w:pStyle w:val="ListParagraph"/>
        <w:ind w:left="0"/>
      </w:pPr>
    </w:p>
    <w:p w14:paraId="3DE0E8BF" w14:textId="77777777" w:rsidR="008E5B0D" w:rsidRDefault="008E5B0D" w:rsidP="00617268">
      <w:pPr>
        <w:pStyle w:val="ListParagraph"/>
        <w:numPr>
          <w:ilvl w:val="0"/>
          <w:numId w:val="1"/>
        </w:numPr>
      </w:pPr>
      <w:r w:rsidRPr="00E557EF">
        <w:rPr>
          <w:b/>
          <w:sz w:val="24"/>
          <w:szCs w:val="24"/>
        </w:rPr>
        <w:t>Will the vehicle operation be carried out without a view to profit?</w:t>
      </w:r>
      <w:r>
        <w:tab/>
      </w:r>
      <w:r>
        <w:tab/>
      </w:r>
      <w:r w:rsidR="00E557EF">
        <w:tab/>
      </w:r>
      <w:r w:rsidR="00E557EF">
        <w:tab/>
      </w:r>
      <w:r w:rsidR="00E557EF">
        <w:tab/>
      </w:r>
      <w:r w:rsidR="00E557EF">
        <w:tab/>
      </w:r>
      <w:r w:rsidR="00E557EF">
        <w:tab/>
      </w:r>
      <w:r w:rsidR="00E557EF">
        <w:tab/>
      </w:r>
      <w:r w:rsidR="00E557EF">
        <w:tab/>
      </w:r>
      <w:r w:rsidR="00E557EF">
        <w:tab/>
      </w:r>
      <w:r w:rsidR="00E557EF">
        <w:tab/>
      </w:r>
      <w:r w:rsidR="00E557EF">
        <w:tab/>
      </w:r>
      <w:r>
        <w:t>YES/NO</w:t>
      </w:r>
    </w:p>
    <w:p w14:paraId="784DAD5E" w14:textId="77777777" w:rsidR="001C0BC0" w:rsidRDefault="001C0BC0" w:rsidP="001C0BC0">
      <w:pPr>
        <w:pStyle w:val="ListParagraph"/>
        <w:ind w:left="644"/>
      </w:pPr>
    </w:p>
    <w:p w14:paraId="5700E203" w14:textId="77777777" w:rsidR="008E5B0D" w:rsidRDefault="001C0BC0" w:rsidP="001C0BC0">
      <w:pPr>
        <w:pStyle w:val="ListParagraph"/>
        <w:ind w:left="644"/>
      </w:pPr>
      <w:r>
        <w:t xml:space="preserve">If </w:t>
      </w:r>
      <w:proofErr w:type="gramStart"/>
      <w:r>
        <w:t>yes</w:t>
      </w:r>
      <w:proofErr w:type="gramEnd"/>
      <w:r>
        <w:t xml:space="preserve"> please give details</w:t>
      </w:r>
    </w:p>
    <w:p w14:paraId="57EB7876" w14:textId="77777777" w:rsidR="001C0BC0" w:rsidRDefault="001C0BC0" w:rsidP="001C0BC0">
      <w:pPr>
        <w:pStyle w:val="ListParagraph"/>
        <w:ind w:left="644"/>
      </w:pPr>
      <w:r>
        <w:t>…………………………………………………………………………………………………………………………..</w:t>
      </w:r>
    </w:p>
    <w:p w14:paraId="7F792BDE" w14:textId="77777777" w:rsidR="001C0BC0" w:rsidRDefault="001C0BC0" w:rsidP="001C0BC0">
      <w:pPr>
        <w:pStyle w:val="ListParagraph"/>
        <w:ind w:left="644"/>
      </w:pPr>
    </w:p>
    <w:p w14:paraId="6694DE27" w14:textId="77777777" w:rsidR="001C0BC0" w:rsidRDefault="001C0BC0" w:rsidP="001C0BC0">
      <w:pPr>
        <w:pStyle w:val="ListParagraph"/>
        <w:ind w:left="644"/>
      </w:pPr>
      <w:r>
        <w:t>…………………………………………………………………………………………………………………………..</w:t>
      </w:r>
    </w:p>
    <w:p w14:paraId="781B7DC5" w14:textId="77777777" w:rsidR="001C0BC0" w:rsidRDefault="001C0BC0" w:rsidP="001C0BC0">
      <w:pPr>
        <w:pStyle w:val="ListParagraph"/>
        <w:ind w:left="644"/>
      </w:pPr>
    </w:p>
    <w:p w14:paraId="51B4D538" w14:textId="77777777" w:rsidR="001C0BC0" w:rsidRDefault="001C0BC0" w:rsidP="001C0BC0">
      <w:pPr>
        <w:pStyle w:val="ListParagraph"/>
        <w:ind w:left="644"/>
      </w:pPr>
      <w:r>
        <w:t>…………………………………………………………………………………………………………………………..</w:t>
      </w:r>
    </w:p>
    <w:p w14:paraId="2164997E" w14:textId="77777777" w:rsidR="001C0BC0" w:rsidRDefault="001C0BC0" w:rsidP="001C0BC0">
      <w:pPr>
        <w:pStyle w:val="ListParagraph"/>
        <w:ind w:left="644"/>
      </w:pPr>
    </w:p>
    <w:p w14:paraId="2B612994" w14:textId="77777777" w:rsidR="001C0BC0" w:rsidRDefault="001C0BC0" w:rsidP="001C0BC0">
      <w:pPr>
        <w:pStyle w:val="ListParagraph"/>
        <w:ind w:left="644"/>
      </w:pPr>
      <w:r>
        <w:t>…………………………………………………………………………………………………………………………..</w:t>
      </w:r>
    </w:p>
    <w:p w14:paraId="4984CC16" w14:textId="77777777" w:rsidR="007A43C0" w:rsidRDefault="007A43C0" w:rsidP="007A43C0">
      <w:pPr>
        <w:pStyle w:val="ListParagraph"/>
        <w:ind w:left="0" w:firstLine="284"/>
      </w:pPr>
    </w:p>
    <w:p w14:paraId="0696401D" w14:textId="77777777" w:rsidR="008E5B0D" w:rsidRDefault="008E5B0D" w:rsidP="008E5B0D">
      <w:pPr>
        <w:pStyle w:val="ListParagraph"/>
        <w:ind w:left="644"/>
      </w:pPr>
    </w:p>
    <w:p w14:paraId="4D263D06" w14:textId="77777777" w:rsidR="008E5B0D" w:rsidRDefault="008E5B0D" w:rsidP="00617268">
      <w:pPr>
        <w:pStyle w:val="ListParagraph"/>
        <w:numPr>
          <w:ilvl w:val="0"/>
          <w:numId w:val="1"/>
        </w:numPr>
      </w:pPr>
      <w:r w:rsidRPr="00E557EF">
        <w:rPr>
          <w:b/>
          <w:sz w:val="24"/>
          <w:szCs w:val="24"/>
        </w:rPr>
        <w:t>Does your body have charitable status?</w:t>
      </w:r>
      <w:r w:rsidRPr="00E557EF">
        <w:rPr>
          <w:b/>
          <w:sz w:val="24"/>
          <w:szCs w:val="24"/>
        </w:rPr>
        <w:tab/>
      </w:r>
      <w:r>
        <w:tab/>
      </w:r>
      <w:r>
        <w:tab/>
      </w:r>
      <w:r>
        <w:tab/>
      </w:r>
      <w:r>
        <w:tab/>
      </w:r>
      <w:r>
        <w:tab/>
        <w:t>YES/NO</w:t>
      </w:r>
    </w:p>
    <w:p w14:paraId="4EFFFAA0" w14:textId="77777777" w:rsidR="00A743D9" w:rsidRDefault="00A743D9" w:rsidP="008E5B0D">
      <w:pPr>
        <w:pStyle w:val="ListParagraph"/>
        <w:ind w:left="644"/>
      </w:pPr>
    </w:p>
    <w:tbl>
      <w:tblPr>
        <w:tblpPr w:leftFromText="180" w:rightFromText="180"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78"/>
        <w:gridCol w:w="277"/>
        <w:gridCol w:w="278"/>
        <w:gridCol w:w="277"/>
        <w:gridCol w:w="278"/>
        <w:gridCol w:w="277"/>
        <w:gridCol w:w="278"/>
        <w:gridCol w:w="277"/>
        <w:gridCol w:w="278"/>
      </w:tblGrid>
      <w:tr w:rsidR="00157808" w:rsidRPr="002C3D9D" w14:paraId="7820A28D" w14:textId="77777777" w:rsidTr="002C3D9D">
        <w:trPr>
          <w:trHeight w:val="257"/>
        </w:trPr>
        <w:tc>
          <w:tcPr>
            <w:tcW w:w="245" w:type="dxa"/>
            <w:shd w:val="clear" w:color="auto" w:fill="auto"/>
          </w:tcPr>
          <w:p w14:paraId="4D3EB819" w14:textId="77777777" w:rsidR="00157808" w:rsidRPr="002C3D9D" w:rsidRDefault="00157808" w:rsidP="002C3D9D">
            <w:pPr>
              <w:spacing w:after="0" w:line="240" w:lineRule="auto"/>
              <w:rPr>
                <w:sz w:val="12"/>
                <w:szCs w:val="12"/>
              </w:rPr>
            </w:pPr>
          </w:p>
        </w:tc>
        <w:tc>
          <w:tcPr>
            <w:tcW w:w="278" w:type="dxa"/>
            <w:shd w:val="clear" w:color="auto" w:fill="auto"/>
          </w:tcPr>
          <w:p w14:paraId="7A29671A" w14:textId="77777777" w:rsidR="00157808" w:rsidRPr="002C3D9D" w:rsidRDefault="00157808" w:rsidP="002C3D9D">
            <w:pPr>
              <w:spacing w:after="0" w:line="240" w:lineRule="auto"/>
              <w:rPr>
                <w:sz w:val="12"/>
                <w:szCs w:val="12"/>
              </w:rPr>
            </w:pPr>
          </w:p>
        </w:tc>
        <w:tc>
          <w:tcPr>
            <w:tcW w:w="277" w:type="dxa"/>
            <w:shd w:val="clear" w:color="auto" w:fill="auto"/>
          </w:tcPr>
          <w:p w14:paraId="2165505A" w14:textId="77777777" w:rsidR="00157808" w:rsidRPr="002C3D9D" w:rsidRDefault="00157808" w:rsidP="002C3D9D">
            <w:pPr>
              <w:spacing w:after="0" w:line="240" w:lineRule="auto"/>
              <w:rPr>
                <w:sz w:val="12"/>
                <w:szCs w:val="12"/>
              </w:rPr>
            </w:pPr>
          </w:p>
        </w:tc>
        <w:tc>
          <w:tcPr>
            <w:tcW w:w="278" w:type="dxa"/>
            <w:shd w:val="clear" w:color="auto" w:fill="auto"/>
          </w:tcPr>
          <w:p w14:paraId="46C84292" w14:textId="77777777" w:rsidR="00157808" w:rsidRPr="002C3D9D" w:rsidRDefault="00157808" w:rsidP="002C3D9D">
            <w:pPr>
              <w:spacing w:after="0" w:line="240" w:lineRule="auto"/>
              <w:rPr>
                <w:sz w:val="12"/>
                <w:szCs w:val="12"/>
              </w:rPr>
            </w:pPr>
          </w:p>
        </w:tc>
        <w:tc>
          <w:tcPr>
            <w:tcW w:w="277" w:type="dxa"/>
            <w:shd w:val="clear" w:color="auto" w:fill="auto"/>
          </w:tcPr>
          <w:p w14:paraId="0BAEA585" w14:textId="77777777" w:rsidR="00157808" w:rsidRPr="002C3D9D" w:rsidRDefault="00157808" w:rsidP="002C3D9D">
            <w:pPr>
              <w:spacing w:after="0" w:line="240" w:lineRule="auto"/>
              <w:rPr>
                <w:sz w:val="12"/>
                <w:szCs w:val="12"/>
              </w:rPr>
            </w:pPr>
          </w:p>
        </w:tc>
        <w:tc>
          <w:tcPr>
            <w:tcW w:w="278" w:type="dxa"/>
            <w:shd w:val="clear" w:color="auto" w:fill="auto"/>
          </w:tcPr>
          <w:p w14:paraId="4610A7EC" w14:textId="77777777" w:rsidR="00157808" w:rsidRPr="002C3D9D" w:rsidRDefault="00157808" w:rsidP="002C3D9D">
            <w:pPr>
              <w:spacing w:after="0" w:line="240" w:lineRule="auto"/>
              <w:rPr>
                <w:sz w:val="12"/>
                <w:szCs w:val="12"/>
              </w:rPr>
            </w:pPr>
          </w:p>
        </w:tc>
        <w:tc>
          <w:tcPr>
            <w:tcW w:w="277" w:type="dxa"/>
            <w:shd w:val="clear" w:color="auto" w:fill="auto"/>
          </w:tcPr>
          <w:p w14:paraId="0806E2F4" w14:textId="77777777" w:rsidR="00157808" w:rsidRPr="002C3D9D" w:rsidRDefault="00157808" w:rsidP="002C3D9D">
            <w:pPr>
              <w:spacing w:after="0" w:line="240" w:lineRule="auto"/>
              <w:rPr>
                <w:sz w:val="12"/>
                <w:szCs w:val="12"/>
              </w:rPr>
            </w:pPr>
          </w:p>
        </w:tc>
        <w:tc>
          <w:tcPr>
            <w:tcW w:w="278" w:type="dxa"/>
            <w:shd w:val="clear" w:color="auto" w:fill="auto"/>
          </w:tcPr>
          <w:p w14:paraId="0B3D526E" w14:textId="77777777" w:rsidR="00157808" w:rsidRPr="002C3D9D" w:rsidRDefault="00157808" w:rsidP="002C3D9D">
            <w:pPr>
              <w:spacing w:after="0" w:line="240" w:lineRule="auto"/>
              <w:rPr>
                <w:sz w:val="12"/>
                <w:szCs w:val="12"/>
              </w:rPr>
            </w:pPr>
          </w:p>
        </w:tc>
        <w:tc>
          <w:tcPr>
            <w:tcW w:w="277" w:type="dxa"/>
            <w:shd w:val="clear" w:color="auto" w:fill="auto"/>
          </w:tcPr>
          <w:p w14:paraId="4A900ABF" w14:textId="77777777" w:rsidR="00157808" w:rsidRPr="002C3D9D" w:rsidRDefault="00157808" w:rsidP="002C3D9D">
            <w:pPr>
              <w:spacing w:after="0" w:line="240" w:lineRule="auto"/>
              <w:rPr>
                <w:sz w:val="12"/>
                <w:szCs w:val="12"/>
              </w:rPr>
            </w:pPr>
          </w:p>
        </w:tc>
        <w:tc>
          <w:tcPr>
            <w:tcW w:w="278" w:type="dxa"/>
            <w:shd w:val="clear" w:color="auto" w:fill="auto"/>
          </w:tcPr>
          <w:p w14:paraId="12F9117D" w14:textId="77777777" w:rsidR="00157808" w:rsidRPr="002C3D9D" w:rsidRDefault="00157808" w:rsidP="002C3D9D">
            <w:pPr>
              <w:spacing w:after="0" w:line="240" w:lineRule="auto"/>
              <w:rPr>
                <w:sz w:val="12"/>
                <w:szCs w:val="12"/>
              </w:rPr>
            </w:pPr>
          </w:p>
        </w:tc>
      </w:tr>
    </w:tbl>
    <w:p w14:paraId="1708F9A1" w14:textId="77777777" w:rsidR="008E5B0D" w:rsidRDefault="008E5B0D" w:rsidP="008E5B0D">
      <w:pPr>
        <w:pStyle w:val="ListParagraph"/>
        <w:ind w:left="644"/>
      </w:pPr>
      <w:r>
        <w:t>Please give regi</w:t>
      </w:r>
      <w:r w:rsidR="00A743D9">
        <w:t>stered charity number</w:t>
      </w:r>
    </w:p>
    <w:p w14:paraId="4E5D5973" w14:textId="77777777" w:rsidR="007A43C0" w:rsidRDefault="007A43C0" w:rsidP="008E5B0D">
      <w:pPr>
        <w:pStyle w:val="ListParagraph"/>
        <w:ind w:left="644"/>
      </w:pPr>
    </w:p>
    <w:p w14:paraId="6E3D60F3" w14:textId="77777777" w:rsidR="00F13F53" w:rsidRDefault="00F13F53" w:rsidP="008E5B0D">
      <w:pPr>
        <w:pStyle w:val="ListParagraph"/>
        <w:ind w:left="644"/>
      </w:pPr>
    </w:p>
    <w:p w14:paraId="43BD31C1" w14:textId="77777777" w:rsidR="00F13F53" w:rsidRDefault="00F13F53" w:rsidP="00617268">
      <w:pPr>
        <w:pStyle w:val="ListParagraph"/>
        <w:numPr>
          <w:ilvl w:val="0"/>
          <w:numId w:val="1"/>
        </w:numPr>
      </w:pPr>
      <w:r w:rsidRPr="00E557EF">
        <w:rPr>
          <w:b/>
          <w:sz w:val="24"/>
          <w:szCs w:val="24"/>
        </w:rPr>
        <w:t>Is your body a Community Interest Company?</w:t>
      </w:r>
      <w:r w:rsidRPr="00E557EF">
        <w:rPr>
          <w:b/>
          <w:sz w:val="24"/>
          <w:szCs w:val="24"/>
        </w:rPr>
        <w:tab/>
      </w:r>
      <w:r>
        <w:tab/>
      </w:r>
      <w:r>
        <w:tab/>
      </w:r>
      <w:r>
        <w:tab/>
      </w:r>
      <w:r>
        <w:tab/>
      </w:r>
      <w:r w:rsidR="00E557EF">
        <w:tab/>
      </w:r>
      <w:r w:rsidR="00E557EF">
        <w:tab/>
      </w:r>
      <w:r w:rsidR="00E557EF">
        <w:tab/>
      </w:r>
      <w:r w:rsidR="00E557EF">
        <w:tab/>
      </w:r>
      <w:r w:rsidR="00E557EF">
        <w:tab/>
      </w:r>
      <w:r w:rsidR="00E557EF">
        <w:tab/>
      </w:r>
      <w:r w:rsidR="00E557EF">
        <w:tab/>
      </w:r>
      <w:r w:rsidR="00E557EF">
        <w:tab/>
      </w:r>
      <w:r w:rsidR="00E557EF">
        <w:tab/>
      </w:r>
      <w:r w:rsidR="00E557EF">
        <w:tab/>
      </w:r>
      <w:r>
        <w:t>YES/NO</w:t>
      </w:r>
    </w:p>
    <w:p w14:paraId="4C2A8D1C" w14:textId="77777777" w:rsidR="00A743D9" w:rsidRDefault="00A743D9" w:rsidP="00A743D9">
      <w:pPr>
        <w:pStyle w:val="ListParagraph"/>
      </w:pPr>
    </w:p>
    <w:p w14:paraId="17743667" w14:textId="77777777" w:rsidR="00A743D9" w:rsidRDefault="00A743D9" w:rsidP="00A743D9">
      <w:pPr>
        <w:pStyle w:val="ListParagraph"/>
      </w:pPr>
    </w:p>
    <w:p w14:paraId="6057CEFB" w14:textId="77777777" w:rsidR="00A743D9" w:rsidRDefault="00A743D9" w:rsidP="00617268">
      <w:pPr>
        <w:pStyle w:val="ListParagraph"/>
        <w:numPr>
          <w:ilvl w:val="0"/>
          <w:numId w:val="1"/>
        </w:numPr>
      </w:pPr>
      <w:r w:rsidRPr="00E557EF">
        <w:rPr>
          <w:b/>
          <w:sz w:val="24"/>
          <w:szCs w:val="24"/>
        </w:rPr>
        <w:t xml:space="preserve">Does the body have a number </w:t>
      </w:r>
      <w:r w:rsidR="00AF501A" w:rsidRPr="00E557EF">
        <w:rPr>
          <w:b/>
          <w:sz w:val="24"/>
          <w:szCs w:val="24"/>
        </w:rPr>
        <w:t>registered</w:t>
      </w:r>
      <w:r w:rsidRPr="00E557EF">
        <w:rPr>
          <w:b/>
          <w:sz w:val="24"/>
          <w:szCs w:val="24"/>
        </w:rPr>
        <w:t xml:space="preserve"> with Companies House?</w:t>
      </w:r>
      <w:r>
        <w:rPr>
          <w:b/>
        </w:rPr>
        <w:tab/>
      </w:r>
      <w:r>
        <w:rPr>
          <w:b/>
        </w:rPr>
        <w:tab/>
      </w:r>
      <w:r w:rsidR="00E557EF">
        <w:rPr>
          <w:b/>
        </w:rPr>
        <w:tab/>
      </w:r>
      <w:r w:rsidR="00E557EF">
        <w:rPr>
          <w:b/>
        </w:rPr>
        <w:tab/>
      </w:r>
      <w:r w:rsidR="00E557EF">
        <w:rPr>
          <w:b/>
        </w:rPr>
        <w:tab/>
      </w:r>
      <w:r w:rsidR="00E557EF">
        <w:rPr>
          <w:b/>
        </w:rPr>
        <w:tab/>
      </w:r>
      <w:r w:rsidR="00E557EF">
        <w:rPr>
          <w:b/>
        </w:rPr>
        <w:tab/>
      </w:r>
      <w:r w:rsidR="00E557EF">
        <w:rPr>
          <w:b/>
        </w:rPr>
        <w:tab/>
      </w:r>
      <w:r w:rsidR="00E557EF">
        <w:rPr>
          <w:b/>
        </w:rPr>
        <w:tab/>
      </w:r>
      <w:r w:rsidR="00E557EF">
        <w:rPr>
          <w:b/>
        </w:rPr>
        <w:tab/>
      </w:r>
      <w:r w:rsidR="00E557EF">
        <w:rPr>
          <w:b/>
        </w:rPr>
        <w:tab/>
      </w:r>
      <w:r w:rsidR="00E557EF">
        <w:rPr>
          <w:b/>
        </w:rPr>
        <w:tab/>
      </w:r>
      <w:r w:rsidRPr="00A743D9">
        <w:t>YES/NO</w:t>
      </w:r>
    </w:p>
    <w:p w14:paraId="23AC4A8D" w14:textId="77777777" w:rsidR="00A743D9" w:rsidRDefault="00A743D9" w:rsidP="00A743D9">
      <w:pPr>
        <w:pStyle w:val="ListParagraph"/>
        <w:ind w:left="644"/>
      </w:pP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273"/>
        <w:gridCol w:w="272"/>
        <w:gridCol w:w="273"/>
        <w:gridCol w:w="272"/>
        <w:gridCol w:w="273"/>
        <w:gridCol w:w="272"/>
        <w:gridCol w:w="273"/>
        <w:gridCol w:w="272"/>
        <w:gridCol w:w="273"/>
      </w:tblGrid>
      <w:tr w:rsidR="00157808" w:rsidRPr="002C3D9D" w14:paraId="7981CF9B" w14:textId="77777777" w:rsidTr="002C3D9D">
        <w:trPr>
          <w:trHeight w:val="272"/>
        </w:trPr>
        <w:tc>
          <w:tcPr>
            <w:tcW w:w="241" w:type="dxa"/>
            <w:shd w:val="clear" w:color="auto" w:fill="auto"/>
          </w:tcPr>
          <w:p w14:paraId="23B4D51F" w14:textId="77777777" w:rsidR="00157808" w:rsidRPr="002C3D9D" w:rsidRDefault="00157808" w:rsidP="002C3D9D">
            <w:pPr>
              <w:spacing w:after="0" w:line="240" w:lineRule="auto"/>
              <w:rPr>
                <w:sz w:val="12"/>
                <w:szCs w:val="12"/>
              </w:rPr>
            </w:pPr>
          </w:p>
        </w:tc>
        <w:tc>
          <w:tcPr>
            <w:tcW w:w="273" w:type="dxa"/>
            <w:shd w:val="clear" w:color="auto" w:fill="auto"/>
          </w:tcPr>
          <w:p w14:paraId="6B60CE31" w14:textId="77777777" w:rsidR="00157808" w:rsidRPr="002C3D9D" w:rsidRDefault="00157808" w:rsidP="002C3D9D">
            <w:pPr>
              <w:spacing w:after="0" w:line="240" w:lineRule="auto"/>
              <w:rPr>
                <w:sz w:val="12"/>
                <w:szCs w:val="12"/>
              </w:rPr>
            </w:pPr>
          </w:p>
        </w:tc>
        <w:tc>
          <w:tcPr>
            <w:tcW w:w="272" w:type="dxa"/>
            <w:shd w:val="clear" w:color="auto" w:fill="auto"/>
          </w:tcPr>
          <w:p w14:paraId="7BD31606" w14:textId="77777777" w:rsidR="00157808" w:rsidRPr="002C3D9D" w:rsidRDefault="00157808" w:rsidP="002C3D9D">
            <w:pPr>
              <w:spacing w:after="0" w:line="240" w:lineRule="auto"/>
              <w:rPr>
                <w:sz w:val="12"/>
                <w:szCs w:val="12"/>
              </w:rPr>
            </w:pPr>
          </w:p>
        </w:tc>
        <w:tc>
          <w:tcPr>
            <w:tcW w:w="273" w:type="dxa"/>
            <w:shd w:val="clear" w:color="auto" w:fill="auto"/>
          </w:tcPr>
          <w:p w14:paraId="6C00D77E" w14:textId="77777777" w:rsidR="00157808" w:rsidRPr="002C3D9D" w:rsidRDefault="00157808" w:rsidP="002C3D9D">
            <w:pPr>
              <w:spacing w:after="0" w:line="240" w:lineRule="auto"/>
              <w:rPr>
                <w:sz w:val="12"/>
                <w:szCs w:val="12"/>
              </w:rPr>
            </w:pPr>
          </w:p>
        </w:tc>
        <w:tc>
          <w:tcPr>
            <w:tcW w:w="272" w:type="dxa"/>
            <w:shd w:val="clear" w:color="auto" w:fill="auto"/>
          </w:tcPr>
          <w:p w14:paraId="7757EB97" w14:textId="77777777" w:rsidR="00157808" w:rsidRPr="002C3D9D" w:rsidRDefault="00157808" w:rsidP="002C3D9D">
            <w:pPr>
              <w:spacing w:after="0" w:line="240" w:lineRule="auto"/>
              <w:rPr>
                <w:sz w:val="12"/>
                <w:szCs w:val="12"/>
              </w:rPr>
            </w:pPr>
          </w:p>
        </w:tc>
        <w:tc>
          <w:tcPr>
            <w:tcW w:w="273" w:type="dxa"/>
            <w:shd w:val="clear" w:color="auto" w:fill="auto"/>
          </w:tcPr>
          <w:p w14:paraId="02F5F293" w14:textId="77777777" w:rsidR="00157808" w:rsidRPr="002C3D9D" w:rsidRDefault="00157808" w:rsidP="002C3D9D">
            <w:pPr>
              <w:spacing w:after="0" w:line="240" w:lineRule="auto"/>
              <w:rPr>
                <w:sz w:val="12"/>
                <w:szCs w:val="12"/>
              </w:rPr>
            </w:pPr>
          </w:p>
        </w:tc>
        <w:tc>
          <w:tcPr>
            <w:tcW w:w="272" w:type="dxa"/>
            <w:shd w:val="clear" w:color="auto" w:fill="auto"/>
          </w:tcPr>
          <w:p w14:paraId="3067A87A" w14:textId="77777777" w:rsidR="00157808" w:rsidRPr="002C3D9D" w:rsidRDefault="00157808" w:rsidP="002C3D9D">
            <w:pPr>
              <w:spacing w:after="0" w:line="240" w:lineRule="auto"/>
              <w:rPr>
                <w:sz w:val="12"/>
                <w:szCs w:val="12"/>
              </w:rPr>
            </w:pPr>
          </w:p>
        </w:tc>
        <w:tc>
          <w:tcPr>
            <w:tcW w:w="273" w:type="dxa"/>
            <w:shd w:val="clear" w:color="auto" w:fill="auto"/>
          </w:tcPr>
          <w:p w14:paraId="13B71735" w14:textId="77777777" w:rsidR="00157808" w:rsidRPr="002C3D9D" w:rsidRDefault="00157808" w:rsidP="002C3D9D">
            <w:pPr>
              <w:spacing w:after="0" w:line="240" w:lineRule="auto"/>
              <w:rPr>
                <w:sz w:val="12"/>
                <w:szCs w:val="12"/>
              </w:rPr>
            </w:pPr>
          </w:p>
        </w:tc>
        <w:tc>
          <w:tcPr>
            <w:tcW w:w="272" w:type="dxa"/>
            <w:shd w:val="clear" w:color="auto" w:fill="auto"/>
          </w:tcPr>
          <w:p w14:paraId="72021049" w14:textId="77777777" w:rsidR="00157808" w:rsidRPr="002C3D9D" w:rsidRDefault="00157808" w:rsidP="002C3D9D">
            <w:pPr>
              <w:spacing w:after="0" w:line="240" w:lineRule="auto"/>
              <w:rPr>
                <w:sz w:val="12"/>
                <w:szCs w:val="12"/>
              </w:rPr>
            </w:pPr>
          </w:p>
        </w:tc>
        <w:tc>
          <w:tcPr>
            <w:tcW w:w="273" w:type="dxa"/>
            <w:shd w:val="clear" w:color="auto" w:fill="auto"/>
          </w:tcPr>
          <w:p w14:paraId="5437BE06" w14:textId="77777777" w:rsidR="00157808" w:rsidRPr="002C3D9D" w:rsidRDefault="00157808" w:rsidP="002C3D9D">
            <w:pPr>
              <w:spacing w:after="0" w:line="240" w:lineRule="auto"/>
              <w:rPr>
                <w:sz w:val="12"/>
                <w:szCs w:val="12"/>
              </w:rPr>
            </w:pPr>
          </w:p>
        </w:tc>
      </w:tr>
    </w:tbl>
    <w:p w14:paraId="04066EF0" w14:textId="77777777" w:rsidR="00157808" w:rsidRPr="00A743D9" w:rsidRDefault="00A743D9" w:rsidP="00A743D9">
      <w:pPr>
        <w:pStyle w:val="ListParagraph"/>
        <w:ind w:left="644"/>
      </w:pPr>
      <w:r w:rsidRPr="00A743D9">
        <w:t xml:space="preserve">If </w:t>
      </w:r>
      <w:proofErr w:type="gramStart"/>
      <w:r w:rsidRPr="00A743D9">
        <w:t>yes</w:t>
      </w:r>
      <w:proofErr w:type="gramEnd"/>
      <w:r w:rsidRPr="00A743D9">
        <w:t xml:space="preserve"> please give number</w:t>
      </w:r>
      <w:r>
        <w:t xml:space="preserve"> </w:t>
      </w:r>
      <w:r w:rsidR="00157808">
        <w:tab/>
      </w:r>
      <w:r w:rsidR="00157808">
        <w:tab/>
      </w:r>
      <w:r w:rsidR="00157808">
        <w:tab/>
      </w:r>
      <w:r w:rsidR="00157808">
        <w:tab/>
      </w:r>
      <w:r w:rsidR="00157808">
        <w:tab/>
      </w:r>
    </w:p>
    <w:p w14:paraId="05DAA9F5" w14:textId="77777777" w:rsidR="00A743D9" w:rsidRPr="00A743D9" w:rsidRDefault="00A743D9" w:rsidP="00A743D9">
      <w:pPr>
        <w:pStyle w:val="ListParagraph"/>
        <w:ind w:left="644"/>
      </w:pPr>
    </w:p>
    <w:p w14:paraId="30B6DB65" w14:textId="77777777" w:rsidR="00A743D9" w:rsidRDefault="00A743D9" w:rsidP="00A743D9">
      <w:pPr>
        <w:pStyle w:val="ListParagraph"/>
      </w:pPr>
    </w:p>
    <w:p w14:paraId="720B7ECA" w14:textId="77777777" w:rsidR="008E5B0D" w:rsidRDefault="008E5B0D" w:rsidP="008E5B0D">
      <w:pPr>
        <w:pStyle w:val="ListParagraph"/>
      </w:pPr>
    </w:p>
    <w:p w14:paraId="3E0C0810" w14:textId="77777777" w:rsidR="008E5B0D" w:rsidRDefault="008E5B0D" w:rsidP="008E5B0D">
      <w:pPr>
        <w:pStyle w:val="ListParagraph"/>
        <w:ind w:left="360"/>
      </w:pPr>
    </w:p>
    <w:p w14:paraId="6E9E313D" w14:textId="77777777" w:rsidR="008E5B0D" w:rsidRDefault="008E5B0D" w:rsidP="008E5B0D">
      <w:pPr>
        <w:pStyle w:val="ListParagraph"/>
        <w:ind w:left="360"/>
      </w:pPr>
    </w:p>
    <w:p w14:paraId="45D3F2C9" w14:textId="77777777" w:rsidR="007A43C0" w:rsidRDefault="007A43C0" w:rsidP="00B640A5">
      <w:pPr>
        <w:rPr>
          <w:b/>
          <w:u w:val="single"/>
        </w:rPr>
      </w:pPr>
    </w:p>
    <w:p w14:paraId="6F15EC26" w14:textId="77777777" w:rsidR="00B640A5" w:rsidRDefault="00B640A5" w:rsidP="00B640A5">
      <w:pPr>
        <w:rPr>
          <w:b/>
          <w:u w:val="single"/>
        </w:rPr>
      </w:pPr>
      <w:r w:rsidRPr="00981D04">
        <w:rPr>
          <w:b/>
          <w:u w:val="single"/>
        </w:rPr>
        <w:t>DECLARATION</w:t>
      </w:r>
    </w:p>
    <w:p w14:paraId="3711538F" w14:textId="77777777" w:rsidR="007A43C0" w:rsidRPr="007A43C0" w:rsidRDefault="007A43C0" w:rsidP="00B640A5">
      <w:pPr>
        <w:rPr>
          <w:rFonts w:cs="Miriam"/>
        </w:rPr>
      </w:pPr>
      <w:r>
        <w:rPr>
          <w:rFonts w:cs="Miriam"/>
        </w:rPr>
        <w:t xml:space="preserve">I </w:t>
      </w:r>
      <w:r w:rsidRPr="00231861">
        <w:rPr>
          <w:rFonts w:cs="Miriam"/>
        </w:rPr>
        <w:t>hereby apply</w:t>
      </w:r>
      <w:r>
        <w:rPr>
          <w:rFonts w:cs="Miriam"/>
        </w:rPr>
        <w:t xml:space="preserve"> for a permit for the use of a </w:t>
      </w:r>
      <w:r w:rsidRPr="00231861">
        <w:rPr>
          <w:rFonts w:cs="Miriam"/>
        </w:rPr>
        <w:t xml:space="preserve">bus seating </w:t>
      </w:r>
      <w:r>
        <w:rPr>
          <w:rFonts w:cs="Miriam"/>
        </w:rPr>
        <w:t>between</w:t>
      </w:r>
      <w:r w:rsidRPr="00231861">
        <w:rPr>
          <w:rFonts w:cs="Miriam"/>
        </w:rPr>
        <w:t xml:space="preserve"> 9 </w:t>
      </w:r>
      <w:r>
        <w:rPr>
          <w:rFonts w:cs="Miriam"/>
        </w:rPr>
        <w:t>and</w:t>
      </w:r>
      <w:r w:rsidRPr="00231861">
        <w:rPr>
          <w:rFonts w:cs="Miriam"/>
        </w:rPr>
        <w:t xml:space="preserve"> 16 passengers and declare that the statements made below are true and the undertakin</w:t>
      </w:r>
      <w:r>
        <w:rPr>
          <w:rFonts w:cs="Miriam"/>
        </w:rPr>
        <w:t>gs given in answer to question 4</w:t>
      </w:r>
      <w:r w:rsidRPr="00231861">
        <w:rPr>
          <w:rFonts w:cs="Miriam"/>
        </w:rPr>
        <w:t xml:space="preserve"> will be fulfilled. </w:t>
      </w:r>
      <w:r>
        <w:rPr>
          <w:rFonts w:cs="Miriam"/>
        </w:rPr>
        <w:t xml:space="preserve"> </w:t>
      </w:r>
      <w:r w:rsidRPr="00231861">
        <w:rPr>
          <w:rFonts w:cs="Miriam"/>
        </w:rPr>
        <w:t>All permits issued will be valid for up to 5 years from the “valid from” date.</w:t>
      </w:r>
    </w:p>
    <w:p w14:paraId="2EBF6234" w14:textId="77777777" w:rsidR="00B640A5" w:rsidRPr="00981D04" w:rsidRDefault="00B640A5" w:rsidP="00B640A5">
      <w:r w:rsidRPr="00981D04">
        <w:t>I am authorised by the body applying for this permit to make this declaration on behalf of its members (or the members of the local branch or group named in the application)</w:t>
      </w:r>
      <w:r w:rsidR="00C22998">
        <w:t>.</w:t>
      </w:r>
    </w:p>
    <w:p w14:paraId="7F2722C7" w14:textId="77777777" w:rsidR="00BA6173" w:rsidRDefault="00B640A5" w:rsidP="00B640A5">
      <w:r w:rsidRPr="00981D04">
        <w:t xml:space="preserve">The body will operate under this permit within the terms of sections 19 to 21 of the Transport Act 1985, and the changes introduced </w:t>
      </w:r>
      <w:r w:rsidR="00986F28">
        <w:t xml:space="preserve">by the Local Transport Act 2008, </w:t>
      </w:r>
      <w:proofErr w:type="gramStart"/>
      <w:r w:rsidR="00986F28">
        <w:t>Including :</w:t>
      </w:r>
      <w:proofErr w:type="gramEnd"/>
    </w:p>
    <w:p w14:paraId="1B6E2DD9" w14:textId="77777777" w:rsidR="00986F28" w:rsidRDefault="00986F28" w:rsidP="00B640A5">
      <w:r>
        <w:t>The vehicle will not be used with a view to profit.</w:t>
      </w:r>
    </w:p>
    <w:p w14:paraId="6CE1938E" w14:textId="77777777" w:rsidR="00986F28" w:rsidRDefault="00986F28" w:rsidP="00B640A5">
      <w:r>
        <w:t>The vehicle will not be used incidentally to an activity that it itself carried on for profit.</w:t>
      </w:r>
    </w:p>
    <w:p w14:paraId="24E6917E" w14:textId="77777777" w:rsidR="00986F28" w:rsidRDefault="00986F28" w:rsidP="00B640A5">
      <w:r>
        <w:t xml:space="preserve">The body is a </w:t>
      </w:r>
      <w:proofErr w:type="gramStart"/>
      <w:r>
        <w:t>not for profit</w:t>
      </w:r>
      <w:proofErr w:type="gramEnd"/>
      <w:r>
        <w:t xml:space="preserve"> organisation and only undertakes activities which are carried on without a view to profit.</w:t>
      </w:r>
    </w:p>
    <w:p w14:paraId="3C685F9F" w14:textId="77777777" w:rsidR="00986F28" w:rsidRPr="00981D04" w:rsidRDefault="00986F28" w:rsidP="00B640A5">
      <w:r>
        <w:t xml:space="preserve">The laws relating to the </w:t>
      </w:r>
      <w:r w:rsidR="002336BD">
        <w:t>d</w:t>
      </w:r>
      <w:r>
        <w:t>riving and operation of vehicles used under this permit shall be observed.</w:t>
      </w:r>
    </w:p>
    <w:p w14:paraId="0B29303B" w14:textId="77777777" w:rsidR="008E5B0D" w:rsidRDefault="008E5B0D" w:rsidP="00B640A5"/>
    <w:p w14:paraId="462BF644" w14:textId="77777777" w:rsidR="00B640A5" w:rsidRPr="00981D04" w:rsidRDefault="00B640A5" w:rsidP="00B640A5">
      <w:r w:rsidRPr="00981D04">
        <w:t>Signed……………………………………………………………………</w:t>
      </w:r>
      <w:proofErr w:type="gramStart"/>
      <w:r w:rsidRPr="00981D04">
        <w:t>…..</w:t>
      </w:r>
      <w:proofErr w:type="gramEnd"/>
      <w:r w:rsidRPr="00981D04">
        <w:t xml:space="preserve"> Date…………………………………………………</w:t>
      </w:r>
      <w:proofErr w:type="gramStart"/>
      <w:r w:rsidRPr="00981D04">
        <w:t>…..</w:t>
      </w:r>
      <w:proofErr w:type="gramEnd"/>
    </w:p>
    <w:p w14:paraId="1F935656" w14:textId="77777777" w:rsidR="00513114" w:rsidRPr="00981D04" w:rsidRDefault="00B640A5" w:rsidP="00B640A5">
      <w:r w:rsidRPr="00981D04">
        <w:t>Name (Capitals)………………………………………………………… Position held………………………………………….</w:t>
      </w:r>
    </w:p>
    <w:p w14:paraId="7263ED97" w14:textId="77777777" w:rsidR="008E5B0D" w:rsidRDefault="008E5B0D" w:rsidP="008E5B0D">
      <w:pPr>
        <w:rPr>
          <w:b/>
        </w:rPr>
      </w:pPr>
    </w:p>
    <w:p w14:paraId="7E9EBD93" w14:textId="77777777" w:rsidR="008E5B0D" w:rsidRDefault="008E5B0D" w:rsidP="008E5B0D">
      <w:r w:rsidRPr="00580423">
        <w:rPr>
          <w:b/>
        </w:rPr>
        <w:t xml:space="preserve">Using a vehicle to carry passengers for hire or reward other than authorised by a </w:t>
      </w:r>
      <w:proofErr w:type="gramStart"/>
      <w:r w:rsidRPr="00580423">
        <w:rPr>
          <w:b/>
        </w:rPr>
        <w:t>permit, or</w:t>
      </w:r>
      <w:proofErr w:type="gramEnd"/>
      <w:r w:rsidRPr="00580423">
        <w:rPr>
          <w:b/>
        </w:rPr>
        <w:t xml:space="preserve"> operating the vehicle with the intention of making a profit, either directly or indirectly is against the law. It could lead to prosecution and the vehicle being impounded</w:t>
      </w:r>
      <w:r>
        <w:t>.</w:t>
      </w:r>
    </w:p>
    <w:p w14:paraId="2ADBBD32" w14:textId="77777777" w:rsidR="002336BD" w:rsidRDefault="008E5B0D" w:rsidP="008E5B0D">
      <w:pPr>
        <w:rPr>
          <w:b/>
        </w:rPr>
      </w:pPr>
      <w:r w:rsidRPr="00580423">
        <w:rPr>
          <w:b/>
        </w:rPr>
        <w:t xml:space="preserve">             </w:t>
      </w:r>
    </w:p>
    <w:p w14:paraId="4AF5E654" w14:textId="77777777" w:rsidR="002336BD" w:rsidRPr="00E4260E" w:rsidRDefault="008E5B0D" w:rsidP="00E4260E">
      <w:pPr>
        <w:ind w:firstLine="720"/>
        <w:rPr>
          <w:b/>
        </w:rPr>
      </w:pPr>
      <w:r w:rsidRPr="00580423">
        <w:rPr>
          <w:b/>
        </w:rPr>
        <w:t xml:space="preserve">A FALSE STATEMENT MADE IN ORDER </w:t>
      </w:r>
      <w:r w:rsidR="00E4260E">
        <w:rPr>
          <w:b/>
        </w:rPr>
        <w:t>TO OBTAIN A PERMIT IS AN OFFENCE</w:t>
      </w:r>
    </w:p>
    <w:p w14:paraId="56920313" w14:textId="77777777" w:rsidR="00B640A5" w:rsidRPr="00CB40AC" w:rsidRDefault="00B640A5" w:rsidP="00CB40AC">
      <w:pPr>
        <w:spacing w:after="120"/>
      </w:pPr>
      <w:r w:rsidRPr="00CB40AC">
        <w:t>Please return the completed application to:</w:t>
      </w:r>
    </w:p>
    <w:p w14:paraId="3A8CD295" w14:textId="77777777" w:rsidR="00B640A5" w:rsidRPr="00CB40AC" w:rsidRDefault="00B640A5" w:rsidP="00CB40AC">
      <w:pPr>
        <w:spacing w:after="120" w:line="240" w:lineRule="auto"/>
        <w:contextualSpacing/>
      </w:pPr>
      <w:r w:rsidRPr="00CB40AC">
        <w:t>Integrated Transport</w:t>
      </w:r>
    </w:p>
    <w:p w14:paraId="4777806F" w14:textId="77777777" w:rsidR="00EA2098" w:rsidRPr="00CB40AC" w:rsidRDefault="00EA2098" w:rsidP="00B640A5">
      <w:pPr>
        <w:spacing w:line="240" w:lineRule="auto"/>
        <w:contextualSpacing/>
      </w:pPr>
      <w:r w:rsidRPr="00CB40AC">
        <w:t>Argyll and Bute Council</w:t>
      </w:r>
    </w:p>
    <w:p w14:paraId="4E870827" w14:textId="77777777" w:rsidR="00365BED" w:rsidRDefault="00365BED" w:rsidP="00365BED">
      <w:pPr>
        <w:spacing w:line="240" w:lineRule="auto"/>
        <w:contextualSpacing/>
      </w:pPr>
      <w:r>
        <w:t>Roads and Infrastructure Services</w:t>
      </w:r>
    </w:p>
    <w:p w14:paraId="2D50943D" w14:textId="77777777" w:rsidR="00365BED" w:rsidRDefault="00365BED" w:rsidP="00365BED">
      <w:pPr>
        <w:spacing w:line="240" w:lineRule="auto"/>
        <w:contextualSpacing/>
      </w:pPr>
      <w:r>
        <w:t>1a Manse Brae</w:t>
      </w:r>
    </w:p>
    <w:p w14:paraId="0753BA5C" w14:textId="77777777" w:rsidR="00365BED" w:rsidRDefault="00365BED" w:rsidP="00365BED">
      <w:pPr>
        <w:spacing w:line="240" w:lineRule="auto"/>
        <w:contextualSpacing/>
      </w:pPr>
      <w:r>
        <w:t>Lochgilphead</w:t>
      </w:r>
    </w:p>
    <w:p w14:paraId="322118DD" w14:textId="77777777" w:rsidR="00365BED" w:rsidRPr="00CB40AC" w:rsidRDefault="00365BED" w:rsidP="00365BED">
      <w:pPr>
        <w:spacing w:line="240" w:lineRule="auto"/>
        <w:contextualSpacing/>
      </w:pPr>
      <w:r>
        <w:t>PA31 8RD</w:t>
      </w:r>
    </w:p>
    <w:p w14:paraId="3AC3AE07" w14:textId="77777777" w:rsidR="00E4260E" w:rsidRDefault="00E4260E" w:rsidP="00B640A5">
      <w:pPr>
        <w:spacing w:line="240" w:lineRule="auto"/>
        <w:contextualSpacing/>
      </w:pPr>
    </w:p>
    <w:p w14:paraId="7FF810EA" w14:textId="77777777" w:rsidR="00E4260E" w:rsidRPr="00E4260E" w:rsidRDefault="00E4260E" w:rsidP="00E4260E">
      <w:pPr>
        <w:spacing w:line="240" w:lineRule="auto"/>
        <w:contextualSpacing/>
        <w:rPr>
          <w:b/>
        </w:rPr>
      </w:pPr>
      <w:r w:rsidRPr="00E4260E">
        <w:rPr>
          <w:b/>
        </w:rPr>
        <w:t xml:space="preserve">Personal Data </w:t>
      </w:r>
    </w:p>
    <w:p w14:paraId="6AADE10F" w14:textId="77777777" w:rsidR="00E4260E" w:rsidRDefault="00E4260E" w:rsidP="00E4260E">
      <w:pPr>
        <w:spacing w:line="240" w:lineRule="auto"/>
        <w:contextualSpacing/>
      </w:pPr>
      <w:r>
        <w:t xml:space="preserve"> </w:t>
      </w:r>
    </w:p>
    <w:p w14:paraId="2B9FE6A0" w14:textId="77777777" w:rsidR="00E4260E" w:rsidRDefault="00E4260E" w:rsidP="00E4260E">
      <w:pPr>
        <w:spacing w:line="240" w:lineRule="auto"/>
        <w:contextualSpacing/>
      </w:pPr>
      <w:r>
        <w:t xml:space="preserve">What information do we need?  </w:t>
      </w:r>
    </w:p>
    <w:p w14:paraId="305F4A5D" w14:textId="77777777" w:rsidR="00E4260E" w:rsidRDefault="00E4260E" w:rsidP="00E4260E">
      <w:pPr>
        <w:spacing w:line="240" w:lineRule="auto"/>
        <w:contextualSpacing/>
      </w:pPr>
      <w:r>
        <w:t xml:space="preserve"> </w:t>
      </w:r>
    </w:p>
    <w:p w14:paraId="52B49B24" w14:textId="77777777" w:rsidR="00E4260E" w:rsidRDefault="00E4260E" w:rsidP="00E4260E">
      <w:pPr>
        <w:spacing w:line="240" w:lineRule="auto"/>
        <w:contextualSpacing/>
      </w:pPr>
      <w:r>
        <w:t xml:space="preserve">Argyll and Bute Council will act as the ‘Data Controller’ </w:t>
      </w:r>
      <w:proofErr w:type="gramStart"/>
      <w:r>
        <w:t>in regard to</w:t>
      </w:r>
      <w:proofErr w:type="gramEnd"/>
      <w:r>
        <w:t xml:space="preserve"> the personal data you provide to us in this application form. The Data Protection Officer can be contacted at the Council’s headquarters is at Kilmory, Lochgilphead PA31 8RT.  The email address is: data.protection@argyll-bute.gov.uk    </w:t>
      </w:r>
    </w:p>
    <w:p w14:paraId="75B0873F" w14:textId="77777777" w:rsidR="00E4260E" w:rsidRDefault="00E4260E" w:rsidP="00E4260E">
      <w:pPr>
        <w:spacing w:line="240" w:lineRule="auto"/>
        <w:contextualSpacing/>
      </w:pPr>
      <w:r>
        <w:t xml:space="preserve"> </w:t>
      </w:r>
    </w:p>
    <w:p w14:paraId="10416D8E" w14:textId="77777777" w:rsidR="00E4260E" w:rsidRDefault="00E4260E" w:rsidP="00E4260E">
      <w:pPr>
        <w:spacing w:line="240" w:lineRule="auto"/>
        <w:contextualSpacing/>
      </w:pPr>
      <w:r>
        <w:t>Unless specifically agreed with you, we will only collect personal data about you which does not include any special categories of personal information about you (also known as ‘sensitive personal data’.  The information will however include details such as your name, address, e-mail addre</w:t>
      </w:r>
      <w:r w:rsidR="00636BAC">
        <w:t>ss, job title.</w:t>
      </w:r>
    </w:p>
    <w:p w14:paraId="3914A931" w14:textId="77777777" w:rsidR="00E4260E" w:rsidRDefault="00E4260E" w:rsidP="00E4260E">
      <w:pPr>
        <w:spacing w:line="240" w:lineRule="auto"/>
        <w:contextualSpacing/>
      </w:pPr>
      <w:r>
        <w:t xml:space="preserve"> </w:t>
      </w:r>
    </w:p>
    <w:p w14:paraId="68AB9703" w14:textId="77777777" w:rsidR="00E4260E" w:rsidRPr="00636BAC" w:rsidRDefault="00E4260E" w:rsidP="00E4260E">
      <w:pPr>
        <w:spacing w:line="240" w:lineRule="auto"/>
        <w:contextualSpacing/>
        <w:rPr>
          <w:u w:val="single"/>
        </w:rPr>
      </w:pPr>
      <w:r w:rsidRPr="00636BAC">
        <w:rPr>
          <w:u w:val="single"/>
        </w:rPr>
        <w:t xml:space="preserve">Why we need this information? </w:t>
      </w:r>
    </w:p>
    <w:p w14:paraId="19CD429B" w14:textId="77777777" w:rsidR="00E4260E" w:rsidRDefault="00E4260E" w:rsidP="00E4260E">
      <w:pPr>
        <w:spacing w:line="240" w:lineRule="auto"/>
        <w:contextualSpacing/>
      </w:pPr>
      <w:r>
        <w:t xml:space="preserve"> </w:t>
      </w:r>
    </w:p>
    <w:p w14:paraId="7280F917" w14:textId="77777777" w:rsidR="00E4260E" w:rsidRDefault="00E4260E" w:rsidP="00E4260E">
      <w:pPr>
        <w:spacing w:line="240" w:lineRule="auto"/>
        <w:contextualSpacing/>
      </w:pPr>
      <w:r>
        <w:t>The information is being collected for the following purpose(s</w:t>
      </w:r>
      <w:proofErr w:type="gramStart"/>
      <w:r>
        <w:t>):-</w:t>
      </w:r>
      <w:proofErr w:type="gramEnd"/>
      <w:r>
        <w:t xml:space="preserve"> </w:t>
      </w:r>
    </w:p>
    <w:p w14:paraId="58E0DDD1" w14:textId="77777777" w:rsidR="00E4260E" w:rsidRDefault="00E4260E" w:rsidP="00E4260E">
      <w:pPr>
        <w:spacing w:line="240" w:lineRule="auto"/>
        <w:contextualSpacing/>
      </w:pPr>
      <w:r>
        <w:t xml:space="preserve"> </w:t>
      </w:r>
    </w:p>
    <w:p w14:paraId="45AA7B82" w14:textId="77777777" w:rsidR="00E4260E" w:rsidRDefault="00E4260E" w:rsidP="00E4260E">
      <w:pPr>
        <w:spacing w:line="240" w:lineRule="auto"/>
        <w:contextualSpacing/>
      </w:pPr>
      <w:r>
        <w:t>To progress the application for a Section 19 Pe</w:t>
      </w:r>
      <w:r w:rsidR="00AF6D73">
        <w:t>rm</w:t>
      </w:r>
      <w:r>
        <w:t xml:space="preserve">it. </w:t>
      </w:r>
      <w:r w:rsidR="00AF6D73">
        <w:t xml:space="preserve"> </w:t>
      </w:r>
    </w:p>
    <w:p w14:paraId="3851093D" w14:textId="77777777" w:rsidR="00E4260E" w:rsidRDefault="00E4260E" w:rsidP="00E4260E">
      <w:pPr>
        <w:spacing w:line="240" w:lineRule="auto"/>
        <w:contextualSpacing/>
      </w:pPr>
      <w:r>
        <w:t xml:space="preserve"> </w:t>
      </w:r>
    </w:p>
    <w:p w14:paraId="17DC28ED" w14:textId="77777777" w:rsidR="00E4260E" w:rsidRDefault="00E4260E" w:rsidP="00E4260E">
      <w:pPr>
        <w:spacing w:line="240" w:lineRule="auto"/>
        <w:contextualSpacing/>
      </w:pPr>
      <w:r>
        <w:t xml:space="preserve">We need to know this basic personal data </w:t>
      </w:r>
      <w:proofErr w:type="gramStart"/>
      <w:r>
        <w:t>in order to</w:t>
      </w:r>
      <w:proofErr w:type="gramEnd"/>
      <w:r>
        <w:t xml:space="preserve"> provide you with the service you have requested and to establish our rights in relation to those services, as detailed in the contract we have with you.  If you do not provide this </w:t>
      </w:r>
      <w:proofErr w:type="gramStart"/>
      <w:r>
        <w:t>information</w:t>
      </w:r>
      <w:proofErr w:type="gramEnd"/>
      <w:r>
        <w:t xml:space="preserve"> then we will be unable to provide those services to you.  We will not collect any personal data from you that isn’t needed for delivery of those services. </w:t>
      </w:r>
    </w:p>
    <w:p w14:paraId="741AD5AD" w14:textId="77777777" w:rsidR="00E4260E" w:rsidRDefault="00E4260E" w:rsidP="00E4260E">
      <w:pPr>
        <w:spacing w:line="240" w:lineRule="auto"/>
        <w:contextualSpacing/>
      </w:pPr>
      <w:r>
        <w:t xml:space="preserve"> </w:t>
      </w:r>
    </w:p>
    <w:p w14:paraId="448435EC" w14:textId="77777777" w:rsidR="00E4260E" w:rsidRDefault="00E4260E" w:rsidP="00E4260E">
      <w:pPr>
        <w:spacing w:line="240" w:lineRule="auto"/>
        <w:contextualSpacing/>
      </w:pPr>
      <w:r>
        <w:t xml:space="preserve">The legal basis for collecting your information in these circumstances </w:t>
      </w:r>
      <w:proofErr w:type="gramStart"/>
      <w:r>
        <w:t>is</w:t>
      </w:r>
      <w:proofErr w:type="gramEnd"/>
      <w:r>
        <w:t xml:space="preserve">  </w:t>
      </w:r>
    </w:p>
    <w:p w14:paraId="1F15841D" w14:textId="77777777" w:rsidR="00E4260E" w:rsidRDefault="00E4260E" w:rsidP="00E4260E">
      <w:pPr>
        <w:spacing w:line="240" w:lineRule="auto"/>
        <w:contextualSpacing/>
      </w:pPr>
      <w:r>
        <w:t xml:space="preserve"> </w:t>
      </w:r>
    </w:p>
    <w:p w14:paraId="177A1D29" w14:textId="77777777" w:rsidR="00E4260E" w:rsidRDefault="00E4260E" w:rsidP="00E4260E">
      <w:pPr>
        <w:spacing w:line="240" w:lineRule="auto"/>
        <w:contextualSpacing/>
      </w:pPr>
      <w:r>
        <w:t>Performance of a contract: Provision of Section 19 Permit</w:t>
      </w:r>
    </w:p>
    <w:p w14:paraId="42BD7274" w14:textId="77777777" w:rsidR="00E4260E" w:rsidRDefault="00E4260E" w:rsidP="00E4260E">
      <w:pPr>
        <w:spacing w:line="240" w:lineRule="auto"/>
        <w:contextualSpacing/>
      </w:pPr>
      <w:r>
        <w:t xml:space="preserve"> </w:t>
      </w:r>
    </w:p>
    <w:p w14:paraId="78DCADB2" w14:textId="77777777" w:rsidR="00E4260E" w:rsidRDefault="00E4260E" w:rsidP="00E4260E">
      <w:pPr>
        <w:spacing w:line="240" w:lineRule="auto"/>
        <w:contextualSpacing/>
      </w:pPr>
      <w:r>
        <w:t xml:space="preserve">Your name and address will be shared with the recipients or categories of recipients listed </w:t>
      </w:r>
      <w:proofErr w:type="gramStart"/>
      <w:r>
        <w:t>below:-</w:t>
      </w:r>
      <w:proofErr w:type="gramEnd"/>
      <w:r>
        <w:t xml:space="preserve"> </w:t>
      </w:r>
    </w:p>
    <w:p w14:paraId="45007289" w14:textId="77777777" w:rsidR="00E4260E" w:rsidRDefault="00E4260E" w:rsidP="00E4260E">
      <w:pPr>
        <w:spacing w:line="240" w:lineRule="auto"/>
        <w:contextualSpacing/>
      </w:pPr>
      <w:r>
        <w:t xml:space="preserve"> </w:t>
      </w:r>
    </w:p>
    <w:p w14:paraId="3D36C8C3" w14:textId="77777777" w:rsidR="00E4260E" w:rsidRDefault="00E4260E" w:rsidP="00E4260E">
      <w:pPr>
        <w:spacing w:line="240" w:lineRule="auto"/>
        <w:contextualSpacing/>
        <w:rPr>
          <w:b/>
        </w:rPr>
      </w:pPr>
      <w:r w:rsidRPr="00AF6D73">
        <w:rPr>
          <w:b/>
        </w:rPr>
        <w:t>Police Scotland – if requested for a traffic violation</w:t>
      </w:r>
    </w:p>
    <w:p w14:paraId="79C0B641" w14:textId="77777777" w:rsidR="00636BAC" w:rsidRPr="00AF6D73" w:rsidRDefault="00636BAC" w:rsidP="00E4260E">
      <w:pPr>
        <w:spacing w:line="240" w:lineRule="auto"/>
        <w:contextualSpacing/>
        <w:rPr>
          <w:b/>
        </w:rPr>
      </w:pPr>
      <w:r>
        <w:rPr>
          <w:b/>
        </w:rPr>
        <w:t xml:space="preserve">Staff of the Customer Service Points – to advise of any issues or to arrange key </w:t>
      </w:r>
      <w:proofErr w:type="gramStart"/>
      <w:r>
        <w:rPr>
          <w:b/>
        </w:rPr>
        <w:t>collection</w:t>
      </w:r>
      <w:proofErr w:type="gramEnd"/>
    </w:p>
    <w:p w14:paraId="711CDE83" w14:textId="77777777" w:rsidR="00E4260E" w:rsidRDefault="00E4260E" w:rsidP="00E4260E">
      <w:pPr>
        <w:spacing w:line="240" w:lineRule="auto"/>
        <w:contextualSpacing/>
      </w:pPr>
    </w:p>
    <w:p w14:paraId="7B912E03" w14:textId="77777777" w:rsidR="00E4260E" w:rsidRDefault="00E4260E" w:rsidP="00E4260E">
      <w:pPr>
        <w:spacing w:line="240" w:lineRule="auto"/>
        <w:contextualSpacing/>
      </w:pPr>
      <w:r>
        <w:t>You should also be aware that your data will be stored on servers located within the United Kingdom; the data will not be processed outside the E</w:t>
      </w:r>
      <w:r w:rsidR="00636BAC">
        <w:t xml:space="preserve">uropean Union. </w:t>
      </w:r>
      <w:r>
        <w:t>We will take all reasonable steps to ensure that your data is kept securely and more information on how we do this is provided on the Council website (</w:t>
      </w:r>
      <w:proofErr w:type="gramStart"/>
      <w:r>
        <w:t>www.argyll-bute.gov.uk )</w:t>
      </w:r>
      <w:proofErr w:type="gramEnd"/>
      <w:r>
        <w:t xml:space="preserve"> or can be provided in paper format on request to school.transport@argyll-bute.gov.uk/ </w:t>
      </w:r>
    </w:p>
    <w:p w14:paraId="0B9F34FC" w14:textId="77777777" w:rsidR="00E4260E" w:rsidRDefault="00E4260E" w:rsidP="00E4260E">
      <w:pPr>
        <w:spacing w:line="240" w:lineRule="auto"/>
        <w:contextualSpacing/>
      </w:pPr>
      <w:r>
        <w:t xml:space="preserve"> </w:t>
      </w:r>
    </w:p>
    <w:p w14:paraId="75C05FD1" w14:textId="77777777" w:rsidR="00E4260E" w:rsidRDefault="00E4260E" w:rsidP="00E4260E">
      <w:pPr>
        <w:spacing w:line="240" w:lineRule="auto"/>
        <w:contextualSpacing/>
      </w:pPr>
      <w:r>
        <w:t xml:space="preserve">How long will we keep your information? </w:t>
      </w:r>
    </w:p>
    <w:p w14:paraId="7028BE92" w14:textId="77777777" w:rsidR="00E4260E" w:rsidRDefault="00E4260E" w:rsidP="00E4260E">
      <w:pPr>
        <w:spacing w:line="240" w:lineRule="auto"/>
        <w:contextualSpacing/>
      </w:pPr>
      <w:r>
        <w:t xml:space="preserve"> </w:t>
      </w:r>
    </w:p>
    <w:p w14:paraId="6623EBBC" w14:textId="77777777" w:rsidR="00E4260E" w:rsidRDefault="00E4260E" w:rsidP="00E4260E">
      <w:pPr>
        <w:spacing w:line="240" w:lineRule="auto"/>
        <w:contextualSpacing/>
      </w:pPr>
      <w:r>
        <w:t xml:space="preserve">We will usually keep your information for the duration of Section 19 Permit.  After this </w:t>
      </w:r>
      <w:proofErr w:type="gramStart"/>
      <w:r>
        <w:t>period</w:t>
      </w:r>
      <w:proofErr w:type="gramEnd"/>
      <w:r>
        <w:t xml:space="preserve"> it will be destroyed under secure arrangements if it is no longer required for the lawful purposes for which it was obtained.  More information on our retention schedule is provided on the Council website (</w:t>
      </w:r>
      <w:proofErr w:type="gramStart"/>
      <w:r>
        <w:t>www.argyll-bute.gov.uk )</w:t>
      </w:r>
      <w:proofErr w:type="gramEnd"/>
      <w:r>
        <w:t xml:space="preserve"> or can be provided in paper format on request to school.transport@argyll-bute.gov.uk </w:t>
      </w:r>
    </w:p>
    <w:p w14:paraId="0B177F84" w14:textId="77777777" w:rsidR="00E4260E" w:rsidRDefault="00E4260E" w:rsidP="00E4260E">
      <w:pPr>
        <w:spacing w:line="240" w:lineRule="auto"/>
        <w:contextualSpacing/>
      </w:pPr>
      <w:r>
        <w:t xml:space="preserve"> </w:t>
      </w:r>
    </w:p>
    <w:p w14:paraId="1F8393DE" w14:textId="77777777" w:rsidR="00E557EF" w:rsidRDefault="00E557EF" w:rsidP="00E4260E">
      <w:pPr>
        <w:spacing w:line="240" w:lineRule="auto"/>
        <w:contextualSpacing/>
        <w:rPr>
          <w:u w:val="single"/>
        </w:rPr>
      </w:pPr>
    </w:p>
    <w:p w14:paraId="15CC65DF" w14:textId="77777777" w:rsidR="00E4260E" w:rsidRPr="00636BAC" w:rsidRDefault="00E4260E" w:rsidP="00E4260E">
      <w:pPr>
        <w:spacing w:line="240" w:lineRule="auto"/>
        <w:contextualSpacing/>
        <w:rPr>
          <w:u w:val="single"/>
        </w:rPr>
      </w:pPr>
      <w:r w:rsidRPr="00636BAC">
        <w:rPr>
          <w:u w:val="single"/>
        </w:rPr>
        <w:lastRenderedPageBreak/>
        <w:t xml:space="preserve">Your Rights </w:t>
      </w:r>
    </w:p>
    <w:p w14:paraId="5D6CD4A8" w14:textId="77777777" w:rsidR="00E4260E" w:rsidRDefault="00E4260E" w:rsidP="00E4260E">
      <w:pPr>
        <w:spacing w:line="240" w:lineRule="auto"/>
        <w:contextualSpacing/>
      </w:pPr>
      <w:r>
        <w:t xml:space="preserve"> </w:t>
      </w:r>
    </w:p>
    <w:p w14:paraId="33271729" w14:textId="77777777" w:rsidR="00E4260E" w:rsidRDefault="00E4260E" w:rsidP="00E4260E">
      <w:pPr>
        <w:spacing w:line="240" w:lineRule="auto"/>
        <w:contextualSpacing/>
      </w:pPr>
      <w:r>
        <w:t>When you provide information to the Council, you w</w:t>
      </w:r>
      <w:r w:rsidR="00636BAC">
        <w:t xml:space="preserve">ill have the following rights: </w:t>
      </w:r>
    </w:p>
    <w:p w14:paraId="7DB04978" w14:textId="77777777" w:rsidR="00636BAC" w:rsidRDefault="00E4260E" w:rsidP="00636BAC">
      <w:pPr>
        <w:numPr>
          <w:ilvl w:val="0"/>
          <w:numId w:val="11"/>
        </w:numPr>
        <w:spacing w:line="240" w:lineRule="auto"/>
        <w:contextualSpacing/>
      </w:pPr>
      <w:r>
        <w:t>to lodge a complaint with the Info</w:t>
      </w:r>
      <w:r w:rsidR="00636BAC">
        <w:t xml:space="preserve">rmation Commissioner’s Office </w:t>
      </w:r>
    </w:p>
    <w:p w14:paraId="6EFF8F08" w14:textId="77777777" w:rsidR="00636BAC" w:rsidRDefault="00E4260E" w:rsidP="00636BAC">
      <w:pPr>
        <w:numPr>
          <w:ilvl w:val="0"/>
          <w:numId w:val="11"/>
        </w:numPr>
        <w:spacing w:line="240" w:lineRule="auto"/>
        <w:contextualSpacing/>
      </w:pPr>
      <w:r>
        <w:t>to request</w:t>
      </w:r>
      <w:r w:rsidR="00636BAC">
        <w:t xml:space="preserve"> access to your personal data </w:t>
      </w:r>
    </w:p>
    <w:p w14:paraId="5D1F0B48" w14:textId="77777777" w:rsidR="00636BAC" w:rsidRDefault="00E4260E" w:rsidP="00636BAC">
      <w:pPr>
        <w:numPr>
          <w:ilvl w:val="0"/>
          <w:numId w:val="11"/>
        </w:numPr>
        <w:spacing w:line="240" w:lineRule="auto"/>
        <w:contextualSpacing/>
      </w:pPr>
      <w:r>
        <w:t xml:space="preserve">to data portability, where the Legal basis specified above is </w:t>
      </w:r>
      <w:proofErr w:type="spellStart"/>
      <w:r>
        <w:t>i</w:t>
      </w:r>
      <w:proofErr w:type="spellEnd"/>
      <w:r>
        <w:t xml:space="preserve">) consent or </w:t>
      </w:r>
      <w:r w:rsidR="00636BAC">
        <w:t xml:space="preserve">ii) performance of a </w:t>
      </w:r>
      <w:proofErr w:type="gramStart"/>
      <w:r w:rsidR="00636BAC">
        <w:t>contract</w:t>
      </w:r>
      <w:proofErr w:type="gramEnd"/>
      <w:r w:rsidR="00636BAC">
        <w:t xml:space="preserve"> </w:t>
      </w:r>
    </w:p>
    <w:p w14:paraId="0B00C039" w14:textId="77777777" w:rsidR="00E4260E" w:rsidRDefault="00E4260E" w:rsidP="00636BAC">
      <w:pPr>
        <w:numPr>
          <w:ilvl w:val="0"/>
          <w:numId w:val="11"/>
        </w:numPr>
        <w:spacing w:line="240" w:lineRule="auto"/>
        <w:contextualSpacing/>
      </w:pPr>
      <w:r>
        <w:t xml:space="preserve">to request rectification or erasure of your personal data, as so far as the legislation permits </w:t>
      </w:r>
    </w:p>
    <w:sectPr w:rsidR="00E4260E" w:rsidSect="00DD0C65">
      <w:headerReference w:type="default" r:id="rId9"/>
      <w:headerReference w:type="first" r:id="rId10"/>
      <w:pgSz w:w="11906" w:h="16838"/>
      <w:pgMar w:top="1451" w:right="1440" w:bottom="1440" w:left="1440" w:header="11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4FB4" w14:textId="77777777" w:rsidR="00DD0C65" w:rsidRDefault="00DD0C65" w:rsidP="004A2CDE">
      <w:pPr>
        <w:spacing w:after="0" w:line="240" w:lineRule="auto"/>
      </w:pPr>
      <w:r>
        <w:separator/>
      </w:r>
    </w:p>
  </w:endnote>
  <w:endnote w:type="continuationSeparator" w:id="0">
    <w:p w14:paraId="5B96C3DA" w14:textId="77777777" w:rsidR="00DD0C65" w:rsidRDefault="00DD0C65" w:rsidP="004A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8181" w14:textId="77777777" w:rsidR="00DD0C65" w:rsidRDefault="00DD0C65" w:rsidP="004A2CDE">
      <w:pPr>
        <w:spacing w:after="0" w:line="240" w:lineRule="auto"/>
      </w:pPr>
      <w:r>
        <w:separator/>
      </w:r>
    </w:p>
  </w:footnote>
  <w:footnote w:type="continuationSeparator" w:id="0">
    <w:p w14:paraId="7AB77C97" w14:textId="77777777" w:rsidR="00DD0C65" w:rsidRDefault="00DD0C65" w:rsidP="004A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C0F2" w14:textId="77777777" w:rsidR="002867D5" w:rsidRPr="002867D5" w:rsidRDefault="002867D5" w:rsidP="002867D5">
    <w:pPr>
      <w:pStyle w:val="Header"/>
      <w:tabs>
        <w:tab w:val="clear" w:pos="9026"/>
      </w:tabs>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1317" w14:textId="77777777" w:rsidR="00EA2098" w:rsidRDefault="006B768E" w:rsidP="00EA2098">
    <w:pPr>
      <w:pStyle w:val="Header"/>
      <w:tabs>
        <w:tab w:val="left" w:pos="2445"/>
        <w:tab w:val="left" w:pos="8955"/>
      </w:tabs>
      <w:rPr>
        <w:b/>
        <w:sz w:val="32"/>
        <w:szCs w:val="32"/>
      </w:rPr>
    </w:pPr>
    <w:r>
      <w:rPr>
        <w:rFonts w:ascii="Arial" w:hAnsi="Arial" w:cs="Arial"/>
        <w:noProof/>
      </w:rPr>
      <w:object w:dxaOrig="1440" w:dyaOrig="1440" w14:anchorId="26F40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1pt;margin-top:14pt;width:87pt;height:80.45pt;z-index:251657728">
          <v:imagedata r:id="rId1" o:title=""/>
        </v:shape>
        <o:OLEObject Type="Embed" ProgID="Word.Picture.8" ShapeID="_x0000_s1026" DrawAspect="Content" ObjectID="_1774165083" r:id="rId2"/>
      </w:object>
    </w:r>
    <w:r w:rsidR="00DE6F83" w:rsidRPr="00DE6F83">
      <w:rPr>
        <w:b/>
        <w:sz w:val="32"/>
        <w:szCs w:val="32"/>
      </w:rPr>
      <w:tab/>
    </w:r>
    <w:r w:rsidR="00DE6F83" w:rsidRPr="00DE6F83">
      <w:rPr>
        <w:b/>
        <w:sz w:val="32"/>
        <w:szCs w:val="32"/>
      </w:rPr>
      <w:tab/>
    </w:r>
  </w:p>
  <w:p w14:paraId="40BB266B" w14:textId="77777777" w:rsidR="00AE5276" w:rsidRDefault="00087FEE" w:rsidP="00AE5276">
    <w:pPr>
      <w:pStyle w:val="Header"/>
      <w:tabs>
        <w:tab w:val="left" w:pos="2445"/>
        <w:tab w:val="left" w:pos="7965"/>
        <w:tab w:val="left" w:pos="8647"/>
      </w:tabs>
      <w:jc w:val="both"/>
      <w:rPr>
        <w:b/>
        <w:sz w:val="32"/>
        <w:szCs w:val="32"/>
      </w:rPr>
    </w:pPr>
    <w:r>
      <w:rPr>
        <w:b/>
        <w:sz w:val="32"/>
        <w:szCs w:val="32"/>
      </w:rPr>
      <w:t xml:space="preserve">                                        </w:t>
    </w:r>
  </w:p>
  <w:p w14:paraId="66BDBCE2" w14:textId="77777777" w:rsidR="00EA2098" w:rsidRPr="00AE5276" w:rsidRDefault="00686417" w:rsidP="00AE5276">
    <w:pPr>
      <w:pStyle w:val="Header"/>
      <w:tabs>
        <w:tab w:val="left" w:pos="2445"/>
        <w:tab w:val="left" w:pos="7965"/>
        <w:tab w:val="left" w:pos="8647"/>
      </w:tabs>
      <w:jc w:val="center"/>
      <w:rPr>
        <w:b/>
        <w:sz w:val="32"/>
        <w:szCs w:val="32"/>
      </w:rPr>
    </w:pPr>
    <w:r w:rsidRPr="00AE5276">
      <w:rPr>
        <w:b/>
        <w:sz w:val="32"/>
        <w:szCs w:val="32"/>
      </w:rPr>
      <w:t>Argyll and Bute Council</w:t>
    </w:r>
  </w:p>
  <w:p w14:paraId="180422BD" w14:textId="77777777" w:rsidR="00686417" w:rsidRPr="00DE6F83" w:rsidRDefault="005460E0" w:rsidP="00AE5276">
    <w:pPr>
      <w:pStyle w:val="Header"/>
      <w:tabs>
        <w:tab w:val="left" w:pos="2445"/>
        <w:tab w:val="left" w:pos="7800"/>
        <w:tab w:val="left" w:pos="8955"/>
      </w:tabs>
      <w:rPr>
        <w:b/>
        <w:sz w:val="32"/>
        <w:szCs w:val="32"/>
      </w:rPr>
    </w:pPr>
    <w:r>
      <w:rPr>
        <w:b/>
        <w:sz w:val="32"/>
        <w:szCs w:val="32"/>
      </w:rPr>
      <w:t xml:space="preserve">                           </w:t>
    </w:r>
    <w:r w:rsidR="00686417" w:rsidRPr="00AE5276">
      <w:rPr>
        <w:b/>
        <w:sz w:val="32"/>
        <w:szCs w:val="32"/>
      </w:rPr>
      <w:t xml:space="preserve">Application for a </w:t>
    </w:r>
    <w:r>
      <w:rPr>
        <w:b/>
        <w:sz w:val="32"/>
        <w:szCs w:val="32"/>
      </w:rPr>
      <w:t>Standard Bus</w:t>
    </w:r>
    <w:r w:rsidR="00686417" w:rsidRPr="00AE5276">
      <w:rPr>
        <w:b/>
        <w:sz w:val="32"/>
        <w:szCs w:val="32"/>
      </w:rPr>
      <w:t xml:space="preserve"> Permit</w:t>
    </w:r>
    <w:r w:rsidR="00AE5276">
      <w:rPr>
        <w:b/>
        <w:sz w:val="32"/>
        <w:szCs w:val="32"/>
      </w:rPr>
      <w:tab/>
    </w:r>
  </w:p>
  <w:p w14:paraId="71B57111" w14:textId="77777777" w:rsidR="00686417" w:rsidRDefault="00AE5276" w:rsidP="00AE5276">
    <w:pPr>
      <w:pStyle w:val="Header"/>
      <w:tabs>
        <w:tab w:val="clear" w:pos="9026"/>
        <w:tab w:val="left" w:pos="7800"/>
      </w:tabs>
      <w:rPr>
        <w:b/>
        <w:sz w:val="28"/>
        <w:szCs w:val="28"/>
      </w:rPr>
    </w:pPr>
    <w:r>
      <w:rPr>
        <w:b/>
        <w:sz w:val="28"/>
        <w:szCs w:val="28"/>
      </w:rPr>
      <w:tab/>
    </w:r>
    <w:r>
      <w:rPr>
        <w:b/>
        <w:sz w:val="28"/>
        <w:szCs w:val="28"/>
      </w:rPr>
      <w:tab/>
    </w:r>
  </w:p>
  <w:p w14:paraId="58BF9328" w14:textId="77777777" w:rsidR="00AE5276" w:rsidRPr="00686417" w:rsidRDefault="00AE5276" w:rsidP="00AE5276">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DB4"/>
    <w:multiLevelType w:val="hybridMultilevel"/>
    <w:tmpl w:val="CE9E12F6"/>
    <w:lvl w:ilvl="0" w:tplc="4724B2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50B7E"/>
    <w:multiLevelType w:val="hybridMultilevel"/>
    <w:tmpl w:val="3E3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73284"/>
    <w:multiLevelType w:val="hybridMultilevel"/>
    <w:tmpl w:val="ED1A7D3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37931"/>
    <w:multiLevelType w:val="hybridMultilevel"/>
    <w:tmpl w:val="5D7E47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4D85B6D"/>
    <w:multiLevelType w:val="hybridMultilevel"/>
    <w:tmpl w:val="454035FA"/>
    <w:lvl w:ilvl="0" w:tplc="EA30C7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C523C16"/>
    <w:multiLevelType w:val="hybridMultilevel"/>
    <w:tmpl w:val="EFC88748"/>
    <w:lvl w:ilvl="0" w:tplc="FCCA6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E2D6C66"/>
    <w:multiLevelType w:val="hybridMultilevel"/>
    <w:tmpl w:val="BB4265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E2E62B8"/>
    <w:multiLevelType w:val="hybridMultilevel"/>
    <w:tmpl w:val="7B3C1D5A"/>
    <w:lvl w:ilvl="0" w:tplc="884094F0">
      <w:start w:val="8"/>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1327D7E"/>
    <w:multiLevelType w:val="hybridMultilevel"/>
    <w:tmpl w:val="3B7C5D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45A2B68"/>
    <w:multiLevelType w:val="hybridMultilevel"/>
    <w:tmpl w:val="1A9637D8"/>
    <w:lvl w:ilvl="0" w:tplc="633698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B53C54"/>
    <w:multiLevelType w:val="hybridMultilevel"/>
    <w:tmpl w:val="2F1EEA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25558025">
    <w:abstractNumId w:val="0"/>
  </w:num>
  <w:num w:numId="2" w16cid:durableId="1555194919">
    <w:abstractNumId w:val="4"/>
  </w:num>
  <w:num w:numId="3" w16cid:durableId="161703550">
    <w:abstractNumId w:val="9"/>
  </w:num>
  <w:num w:numId="4" w16cid:durableId="747577721">
    <w:abstractNumId w:val="5"/>
  </w:num>
  <w:num w:numId="5" w16cid:durableId="1543517250">
    <w:abstractNumId w:val="2"/>
  </w:num>
  <w:num w:numId="6" w16cid:durableId="136652398">
    <w:abstractNumId w:val="7"/>
  </w:num>
  <w:num w:numId="7" w16cid:durableId="112482408">
    <w:abstractNumId w:val="8"/>
  </w:num>
  <w:num w:numId="8" w16cid:durableId="1595625766">
    <w:abstractNumId w:val="6"/>
  </w:num>
  <w:num w:numId="9" w16cid:durableId="1688946876">
    <w:abstractNumId w:val="3"/>
  </w:num>
  <w:num w:numId="10" w16cid:durableId="437725081">
    <w:abstractNumId w:val="10"/>
  </w:num>
  <w:num w:numId="11" w16cid:durableId="1325623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DE"/>
    <w:rsid w:val="00025E40"/>
    <w:rsid w:val="00087FEE"/>
    <w:rsid w:val="00105623"/>
    <w:rsid w:val="00106FAD"/>
    <w:rsid w:val="00144BC8"/>
    <w:rsid w:val="00150B9A"/>
    <w:rsid w:val="00152B0B"/>
    <w:rsid w:val="00157808"/>
    <w:rsid w:val="00162A8C"/>
    <w:rsid w:val="00166020"/>
    <w:rsid w:val="001C0BC0"/>
    <w:rsid w:val="00206239"/>
    <w:rsid w:val="00231861"/>
    <w:rsid w:val="002336BD"/>
    <w:rsid w:val="00242559"/>
    <w:rsid w:val="00282024"/>
    <w:rsid w:val="002867D5"/>
    <w:rsid w:val="002C3D9D"/>
    <w:rsid w:val="002E57C0"/>
    <w:rsid w:val="00300F8B"/>
    <w:rsid w:val="00361E8D"/>
    <w:rsid w:val="00365BED"/>
    <w:rsid w:val="003A5D5D"/>
    <w:rsid w:val="003D39D2"/>
    <w:rsid w:val="00423982"/>
    <w:rsid w:val="004901EA"/>
    <w:rsid w:val="004A2CDE"/>
    <w:rsid w:val="004B6BDB"/>
    <w:rsid w:val="00513114"/>
    <w:rsid w:val="00535DD1"/>
    <w:rsid w:val="005460E0"/>
    <w:rsid w:val="00580423"/>
    <w:rsid w:val="005D3C50"/>
    <w:rsid w:val="005E080A"/>
    <w:rsid w:val="005E74B2"/>
    <w:rsid w:val="00603CE3"/>
    <w:rsid w:val="00617268"/>
    <w:rsid w:val="00636BAC"/>
    <w:rsid w:val="00686417"/>
    <w:rsid w:val="006B768E"/>
    <w:rsid w:val="006D7233"/>
    <w:rsid w:val="006E1F0D"/>
    <w:rsid w:val="006E7842"/>
    <w:rsid w:val="00713021"/>
    <w:rsid w:val="00731E17"/>
    <w:rsid w:val="0074727F"/>
    <w:rsid w:val="0079530C"/>
    <w:rsid w:val="007A43C0"/>
    <w:rsid w:val="00844BC7"/>
    <w:rsid w:val="008651E4"/>
    <w:rsid w:val="008E5B0D"/>
    <w:rsid w:val="009156A7"/>
    <w:rsid w:val="00917689"/>
    <w:rsid w:val="0098681B"/>
    <w:rsid w:val="00986F28"/>
    <w:rsid w:val="00A743D9"/>
    <w:rsid w:val="00A92C43"/>
    <w:rsid w:val="00AD2546"/>
    <w:rsid w:val="00AD62DB"/>
    <w:rsid w:val="00AE5276"/>
    <w:rsid w:val="00AF501A"/>
    <w:rsid w:val="00AF6D73"/>
    <w:rsid w:val="00B640A5"/>
    <w:rsid w:val="00BA3F23"/>
    <w:rsid w:val="00BA6173"/>
    <w:rsid w:val="00BE334E"/>
    <w:rsid w:val="00C02623"/>
    <w:rsid w:val="00C15183"/>
    <w:rsid w:val="00C22998"/>
    <w:rsid w:val="00C57C21"/>
    <w:rsid w:val="00CB40AC"/>
    <w:rsid w:val="00DD0C65"/>
    <w:rsid w:val="00DE420E"/>
    <w:rsid w:val="00DE6F83"/>
    <w:rsid w:val="00E205D8"/>
    <w:rsid w:val="00E4260E"/>
    <w:rsid w:val="00E45893"/>
    <w:rsid w:val="00E557EF"/>
    <w:rsid w:val="00E6658E"/>
    <w:rsid w:val="00EA2098"/>
    <w:rsid w:val="00F13F53"/>
    <w:rsid w:val="00F815A9"/>
    <w:rsid w:val="00F9212A"/>
    <w:rsid w:val="00F97C86"/>
    <w:rsid w:val="00FF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2F104"/>
  <w15:chartTrackingRefBased/>
  <w15:docId w15:val="{8DC2DD8F-C6D8-42A4-A088-D04B99C4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DE"/>
  </w:style>
  <w:style w:type="paragraph" w:styleId="Footer">
    <w:name w:val="footer"/>
    <w:basedOn w:val="Normal"/>
    <w:link w:val="FooterChar"/>
    <w:uiPriority w:val="99"/>
    <w:unhideWhenUsed/>
    <w:rsid w:val="004A2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DE"/>
  </w:style>
  <w:style w:type="paragraph" w:styleId="BalloonText">
    <w:name w:val="Balloon Text"/>
    <w:basedOn w:val="Normal"/>
    <w:link w:val="BalloonTextChar"/>
    <w:uiPriority w:val="99"/>
    <w:semiHidden/>
    <w:unhideWhenUsed/>
    <w:rsid w:val="004A2C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2CDE"/>
    <w:rPr>
      <w:rFonts w:ascii="Tahoma" w:hAnsi="Tahoma" w:cs="Tahoma"/>
      <w:sz w:val="16"/>
      <w:szCs w:val="16"/>
    </w:rPr>
  </w:style>
  <w:style w:type="character" w:styleId="Hyperlink">
    <w:name w:val="Hyperlink"/>
    <w:uiPriority w:val="99"/>
    <w:unhideWhenUsed/>
    <w:rsid w:val="00231861"/>
    <w:rPr>
      <w:color w:val="0000FF"/>
      <w:u w:val="single"/>
    </w:rPr>
  </w:style>
  <w:style w:type="paragraph" w:styleId="ListParagraph">
    <w:name w:val="List Paragraph"/>
    <w:basedOn w:val="Normal"/>
    <w:uiPriority w:val="34"/>
    <w:qFormat/>
    <w:rsid w:val="00917689"/>
    <w:pPr>
      <w:ind w:left="720"/>
      <w:contextualSpacing/>
    </w:pPr>
  </w:style>
  <w:style w:type="table" w:styleId="TableGrid">
    <w:name w:val="Table Grid"/>
    <w:basedOn w:val="TableNormal"/>
    <w:uiPriority w:val="59"/>
    <w:rsid w:val="001578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78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buspermits@argyll-but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F2A0-45EA-446D-B8AA-560111AE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0306</CharactersWithSpaces>
  <SharedDoc>false</SharedDoc>
  <HLinks>
    <vt:vector size="6" baseType="variant">
      <vt:variant>
        <vt:i4>3735572</vt:i4>
      </vt:variant>
      <vt:variant>
        <vt:i4>0</vt:i4>
      </vt:variant>
      <vt:variant>
        <vt:i4>0</vt:i4>
      </vt:variant>
      <vt:variant>
        <vt:i4>5</vt:i4>
      </vt:variant>
      <vt:variant>
        <vt:lpwstr>mailto:minibuspermits@argyll-bu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McConnell, Eileen</cp:lastModifiedBy>
  <cp:revision>2</cp:revision>
  <cp:lastPrinted>2014-09-03T10:16:00Z</cp:lastPrinted>
  <dcterms:created xsi:type="dcterms:W3CDTF">2024-04-09T09:52:00Z</dcterms:created>
  <dcterms:modified xsi:type="dcterms:W3CDTF">2024-04-09T09:52:00Z</dcterms:modified>
</cp:coreProperties>
</file>